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C32625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bCs/>
          <w:color w:val="333333"/>
          <w:szCs w:val="23"/>
          <w:lang w:val="uk-UA"/>
        </w:rPr>
      </w:pPr>
    </w:p>
    <w:p w:rsidR="00C32625" w:rsidRDefault="00C32625" w:rsidP="00C32625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bCs/>
          <w:color w:val="333333"/>
          <w:szCs w:val="23"/>
          <w:lang w:val="uk-UA"/>
        </w:rPr>
      </w:pPr>
    </w:p>
    <w:p w:rsidR="00C32625" w:rsidRDefault="00C32625" w:rsidP="00C32625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bCs/>
          <w:color w:val="333333"/>
          <w:szCs w:val="23"/>
          <w:lang w:val="uk-UA"/>
        </w:rPr>
      </w:pPr>
    </w:p>
    <w:p w:rsidR="00C32625" w:rsidRPr="00047ED7" w:rsidRDefault="00C32625" w:rsidP="00C32625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proofErr w:type="gramStart"/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  <w:t>П</w:t>
      </w:r>
      <w:proofErr w:type="gramEnd"/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  <w:t xml:space="preserve"> А С П О Р Т</w:t>
      </w:r>
    </w:p>
    <w:p w:rsidR="00C32625" w:rsidRPr="00047ED7" w:rsidRDefault="00C32625" w:rsidP="00C32625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</w:rPr>
      </w:pPr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  <w:t>ЛОСИНІВСЬКО</w:t>
      </w:r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uk-UA"/>
        </w:rPr>
        <w:t xml:space="preserve">Ї  ОБ’ЄДНАНОЇ </w:t>
      </w:r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  <w:t>ТЕРИТОРІАЛЬНОЇ ГРОМАДИ</w:t>
      </w:r>
    </w:p>
    <w:p w:rsidR="00C32625" w:rsidRPr="00047ED7" w:rsidRDefault="003A41A4" w:rsidP="00C32625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52"/>
          <w:szCs w:val="52"/>
          <w:lang w:val="uk-UA"/>
        </w:rPr>
      </w:pPr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</w:rPr>
        <w:t>НА 20</w:t>
      </w:r>
      <w:proofErr w:type="spellStart"/>
      <w:r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uk-UA"/>
        </w:rPr>
        <w:t>20</w:t>
      </w:r>
      <w:proofErr w:type="spellEnd"/>
      <w:r w:rsidR="00C32625"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uk-UA"/>
        </w:rPr>
        <w:t xml:space="preserve"> </w:t>
      </w:r>
      <w:proofErr w:type="gramStart"/>
      <w:r w:rsidR="00C32625"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uk-UA"/>
        </w:rPr>
        <w:t>Р</w:t>
      </w:r>
      <w:proofErr w:type="gramEnd"/>
      <w:r w:rsidR="00C32625" w:rsidRPr="00047ED7">
        <w:rPr>
          <w:rFonts w:ascii="Times New Roman" w:eastAsia="Times New Roman" w:hAnsi="Times New Roman" w:cs="Times New Roman"/>
          <w:b/>
          <w:bCs/>
          <w:color w:val="333333"/>
          <w:sz w:val="52"/>
          <w:szCs w:val="52"/>
          <w:lang w:val="uk-UA"/>
        </w:rPr>
        <w:t>ІК</w:t>
      </w:r>
    </w:p>
    <w:p w:rsidR="00C32625" w:rsidRDefault="00C32625" w:rsidP="00C32625">
      <w:pPr>
        <w:rPr>
          <w:sz w:val="52"/>
          <w:szCs w:val="52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C3262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C32625" w:rsidRDefault="00C32625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232AE0" w:rsidRDefault="00232AE0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  <w:lang w:val="uk-UA"/>
        </w:rPr>
      </w:pPr>
    </w:p>
    <w:p w:rsidR="00D244E8" w:rsidRPr="00047ED7" w:rsidRDefault="00D244E8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23"/>
        </w:rPr>
      </w:pPr>
      <w:proofErr w:type="gramStart"/>
      <w:r w:rsidRPr="00047ED7"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</w:rPr>
        <w:lastRenderedPageBreak/>
        <w:t>П</w:t>
      </w:r>
      <w:proofErr w:type="gramEnd"/>
      <w:r w:rsidRPr="00047ED7">
        <w:rPr>
          <w:rFonts w:ascii="Times New Roman" w:eastAsia="Times New Roman" w:hAnsi="Times New Roman" w:cs="Times New Roman"/>
          <w:b/>
          <w:bCs/>
          <w:color w:val="333333"/>
          <w:sz w:val="36"/>
          <w:szCs w:val="23"/>
        </w:rPr>
        <w:t xml:space="preserve"> А С П О Р Т</w:t>
      </w:r>
    </w:p>
    <w:p w:rsidR="00D244E8" w:rsidRPr="00047ED7" w:rsidRDefault="00516368" w:rsidP="00D244E8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3"/>
        </w:rPr>
      </w:pPr>
      <w:r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</w:rPr>
        <w:t>ЛОСИНІ</w:t>
      </w:r>
      <w:r w:rsidR="00445436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</w:rPr>
        <w:t>ВСЬКО</w:t>
      </w:r>
      <w:r w:rsidR="00445436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  <w:lang w:val="uk-UA"/>
        </w:rPr>
        <w:t>Ї</w:t>
      </w:r>
      <w:r w:rsidR="00344CC4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</w:rPr>
        <w:t xml:space="preserve"> </w:t>
      </w:r>
      <w:r w:rsidR="00012799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  <w:lang w:val="uk-UA"/>
        </w:rPr>
        <w:t>ОБ</w:t>
      </w:r>
      <w:r w:rsidR="00AA1CBB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  <w:lang w:val="uk-UA"/>
        </w:rPr>
        <w:t>’</w:t>
      </w:r>
      <w:r w:rsidR="00012799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  <w:lang w:val="uk-UA"/>
        </w:rPr>
        <w:t xml:space="preserve">ЄДНАНОЇ </w:t>
      </w:r>
      <w:r w:rsidR="00D244E8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</w:rPr>
        <w:t>ТЕРИТОРІАЛЬНОЇ ГРОМАДИ</w:t>
      </w:r>
    </w:p>
    <w:p w:rsidR="00012799" w:rsidRPr="00047ED7" w:rsidRDefault="003A41A4" w:rsidP="0001279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3"/>
          <w:lang w:val="uk-UA"/>
        </w:rPr>
      </w:pPr>
      <w:r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</w:rPr>
        <w:t>НА 01.01.20</w:t>
      </w:r>
      <w:r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  <w:lang w:val="uk-UA"/>
        </w:rPr>
        <w:t>20</w:t>
      </w:r>
      <w:r w:rsidR="00D244E8" w:rsidRPr="00047ED7">
        <w:rPr>
          <w:rFonts w:ascii="Times New Roman" w:eastAsia="Times New Roman" w:hAnsi="Times New Roman" w:cs="Times New Roman"/>
          <w:b/>
          <w:bCs/>
          <w:color w:val="333333"/>
          <w:sz w:val="32"/>
          <w:szCs w:val="23"/>
        </w:rPr>
        <w:t xml:space="preserve"> </w:t>
      </w:r>
    </w:p>
    <w:p w:rsidR="00012799" w:rsidRPr="00047ED7" w:rsidRDefault="00D244E8" w:rsidP="00012799">
      <w:pPr>
        <w:shd w:val="clear" w:color="auto" w:fill="FFFFFF"/>
        <w:spacing w:after="167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3"/>
        </w:rPr>
      </w:pPr>
      <w:r w:rsidRPr="00047E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012799" w:rsidRPr="00307577" w:rsidRDefault="00012799" w:rsidP="00012799">
      <w:pPr>
        <w:pStyle w:val="a5"/>
        <w:numPr>
          <w:ilvl w:val="0"/>
          <w:numId w:val="6"/>
        </w:num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val="uk-UA"/>
        </w:rPr>
        <w:t>Відомості про орган місцевого самоврядування та його посадових осіб</w:t>
      </w:r>
    </w:p>
    <w:p w:rsidR="00012799" w:rsidRPr="00307577" w:rsidRDefault="00012799" w:rsidP="00012799">
      <w:pPr>
        <w:pStyle w:val="a5"/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10967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/>
      </w:tblPr>
      <w:tblGrid>
        <w:gridCol w:w="2960"/>
        <w:gridCol w:w="1510"/>
        <w:gridCol w:w="2445"/>
        <w:gridCol w:w="1591"/>
        <w:gridCol w:w="2461"/>
      </w:tblGrid>
      <w:tr w:rsidR="00012799" w:rsidRPr="00307577" w:rsidTr="00012799">
        <w:trPr>
          <w:trHeight w:val="452"/>
        </w:trPr>
        <w:tc>
          <w:tcPr>
            <w:tcW w:w="2960" w:type="dxa"/>
            <w:vMerge w:val="restart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ди</w:t>
            </w:r>
          </w:p>
        </w:tc>
        <w:tc>
          <w:tcPr>
            <w:tcW w:w="1510" w:type="dxa"/>
            <w:vMerge w:val="restart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/</w:t>
            </w:r>
          </w:p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2445" w:type="dxa"/>
            <w:vMerge w:val="restart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реса електронної</w:t>
            </w:r>
          </w:p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шти</w:t>
            </w:r>
          </w:p>
        </w:tc>
        <w:tc>
          <w:tcPr>
            <w:tcW w:w="4052" w:type="dxa"/>
            <w:gridSpan w:val="2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апарату ради, осіб</w:t>
            </w:r>
          </w:p>
        </w:tc>
      </w:tr>
      <w:tr w:rsidR="00012799" w:rsidRPr="00307577" w:rsidTr="00012799">
        <w:trPr>
          <w:trHeight w:val="469"/>
        </w:trPr>
        <w:tc>
          <w:tcPr>
            <w:tcW w:w="2960" w:type="dxa"/>
            <w:vMerge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vAlign w:val="center"/>
            <w:hideMark/>
          </w:tcPr>
          <w:p w:rsidR="00012799" w:rsidRPr="00307577" w:rsidRDefault="00012799" w:rsidP="003E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vMerge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vAlign w:val="center"/>
            <w:hideMark/>
          </w:tcPr>
          <w:p w:rsidR="00012799" w:rsidRPr="00307577" w:rsidRDefault="00012799" w:rsidP="000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vAlign w:val="center"/>
            <w:hideMark/>
          </w:tcPr>
          <w:p w:rsidR="00012799" w:rsidRPr="00307577" w:rsidRDefault="00012799" w:rsidP="0001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 штату)</w:t>
            </w:r>
          </w:p>
        </w:tc>
        <w:tc>
          <w:tcPr>
            <w:tcW w:w="246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я</w:t>
            </w: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вних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ючих</w:t>
            </w:r>
            <w:proofErr w:type="spellEnd"/>
          </w:p>
        </w:tc>
      </w:tr>
      <w:tr w:rsidR="00012799" w:rsidRPr="00307577" w:rsidTr="00012799">
        <w:tc>
          <w:tcPr>
            <w:tcW w:w="296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012799">
            <w:pPr>
              <w:shd w:val="clear" w:color="auto" w:fill="FFFFFF"/>
              <w:spacing w:after="16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663</w:t>
            </w: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Чернігівсь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область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іжинськи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район</w:t>
            </w:r>
            <w:r w:rsidRPr="0030757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смт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Лосинів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ул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. </w:t>
            </w:r>
            <w:r w:rsidRPr="003075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Шевченка,2</w:t>
            </w:r>
          </w:p>
          <w:p w:rsidR="00012799" w:rsidRPr="00307577" w:rsidRDefault="00012799" w:rsidP="003E42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AA1CBB" w:rsidRPr="00307577" w:rsidRDefault="00012799" w:rsidP="003E42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631)61237</w:t>
            </w:r>
          </w:p>
          <w:p w:rsidR="00012799" w:rsidRPr="00307577" w:rsidRDefault="00AA1CBB" w:rsidP="00AA1C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04631)61165</w:t>
            </w:r>
          </w:p>
        </w:tc>
        <w:tc>
          <w:tcPr>
            <w:tcW w:w="2445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AA5A5C" w:rsidP="003E42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3A41A4" w:rsidRPr="0030757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osynivskaotg@ukr.net</w:t>
              </w:r>
            </w:hyperlink>
            <w:r w:rsidR="003A41A4"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12799" w:rsidP="00AA1CBB">
            <w:pPr>
              <w:tabs>
                <w:tab w:val="center" w:pos="788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A1CBB"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47ED7"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012799" w:rsidRPr="00307577" w:rsidRDefault="00012799" w:rsidP="003E42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1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012799" w:rsidRPr="00307577" w:rsidRDefault="00047ED7" w:rsidP="00047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</w:t>
            </w:r>
          </w:p>
          <w:p w:rsidR="00012799" w:rsidRPr="00307577" w:rsidRDefault="00012799" w:rsidP="003E42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44E8" w:rsidRPr="00307577" w:rsidRDefault="00D244E8" w:rsidP="00A8083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D244E8" w:rsidRPr="00307577" w:rsidRDefault="00D244E8" w:rsidP="00EF29DF">
      <w:pPr>
        <w:pStyle w:val="a5"/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Центральний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населений пункт</w:t>
      </w:r>
      <w:proofErr w:type="gramStart"/>
      <w:r w:rsidRPr="00307577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r w:rsidR="00344CC4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proofErr w:type="gramEnd"/>
      <w:r w:rsidR="00344CC4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</w:t>
      </w:r>
      <w:proofErr w:type="spellStart"/>
      <w:r w:rsidR="00344CC4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мт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 ЛОСИНІВКА</w:t>
      </w:r>
    </w:p>
    <w:p w:rsidR="00EF29DF" w:rsidRPr="00307577" w:rsidRDefault="00EF29DF" w:rsidP="00EF29DF">
      <w:pPr>
        <w:pStyle w:val="a5"/>
        <w:shd w:val="clear" w:color="auto" w:fill="FFFFFF"/>
        <w:spacing w:after="167" w:line="240" w:lineRule="auto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D244E8" w:rsidRPr="00307577" w:rsidRDefault="00D244E8" w:rsidP="00EF29DF">
      <w:pPr>
        <w:pStyle w:val="a5"/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Відстань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до 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районного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центру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               *    </w:t>
      </w:r>
      <w:proofErr w:type="spellStart"/>
      <w:r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лі</w:t>
      </w:r>
      <w:r w:rsidR="00344CC4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ницею</w:t>
      </w:r>
      <w:proofErr w:type="spellEnd"/>
      <w:r w:rsidR="00344CC4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                      </w:t>
      </w:r>
      <w:r w:rsidR="007D551E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2</w:t>
      </w:r>
      <w:r w:rsidR="00EF29DF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0</w:t>
      </w:r>
      <w:r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км.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                           </w:t>
      </w:r>
      <w:r w:rsidR="00344CC4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  *    </w:t>
      </w:r>
      <w:proofErr w:type="spellStart"/>
      <w:r w:rsidR="00344CC4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осейними</w:t>
      </w:r>
      <w:proofErr w:type="spellEnd"/>
      <w:r w:rsidR="00344CC4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шляхами      </w:t>
      </w:r>
      <w:r w:rsidR="007D551E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50</w:t>
      </w:r>
      <w:r w:rsidR="00EF29DF"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м.</w:t>
      </w:r>
    </w:p>
    <w:p w:rsidR="00D244E8" w:rsidRPr="00307577" w:rsidRDefault="00952E11" w:rsidP="00AA1CBB">
      <w:pPr>
        <w:pStyle w:val="a5"/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uk-UA"/>
        </w:rPr>
        <w:t xml:space="preserve">Загальна площа </w:t>
      </w:r>
      <w:r w:rsidR="000E34B7"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uk-UA"/>
        </w:rPr>
        <w:t>території громади: 18981,529</w:t>
      </w:r>
    </w:p>
    <w:p w:rsidR="00D244E8" w:rsidRPr="00307577" w:rsidRDefault="00D244E8" w:rsidP="00D244E8">
      <w:pPr>
        <w:pStyle w:val="a5"/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Місцев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рад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утворен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EF29DF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   </w:t>
      </w:r>
      <w:r w:rsidR="00344CC4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191</w:t>
      </w:r>
      <w:r w:rsidR="00344CC4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  <w:t>9</w:t>
      </w:r>
      <w:r w:rsidR="00EF29DF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 </w:t>
      </w:r>
      <w:proofErr w:type="spellStart"/>
      <w:proofErr w:type="gramStart"/>
      <w:r w:rsidR="00EF29DF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р</w:t>
      </w:r>
      <w:proofErr w:type="spellEnd"/>
      <w:proofErr w:type="gramEnd"/>
      <w:r w:rsidR="00EF29DF"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  <w:t>і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  <w:t>к</w:t>
      </w:r>
    </w:p>
    <w:p w:rsidR="00AA1CBB" w:rsidRPr="00307577" w:rsidRDefault="00AA1CBB" w:rsidP="00AA1CBB">
      <w:pPr>
        <w:pStyle w:val="a5"/>
        <w:shd w:val="clear" w:color="auto" w:fill="FFFFFF"/>
        <w:spacing w:after="167" w:line="240" w:lineRule="auto"/>
        <w:ind w:left="786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</w:p>
    <w:p w:rsidR="00AA1CBB" w:rsidRPr="00307577" w:rsidRDefault="00AA1CBB" w:rsidP="00AA1CBB">
      <w:pPr>
        <w:pStyle w:val="a5"/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селен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ункт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и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о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ходять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о складу </w:t>
      </w:r>
      <w:r w:rsidR="001E5E1F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Лосинівської об’єднаної територіальної громади:</w:t>
      </w:r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мт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Л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осинівка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П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огребець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Ш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атура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Т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ерешківка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Ш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няківка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-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.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альне</w:t>
      </w:r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.Садове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.Вікторівка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ind w:right="-14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.Леонідівка</w:t>
      </w:r>
      <w:proofErr w:type="spellEnd"/>
    </w:p>
    <w:p w:rsidR="00AA1CBB" w:rsidRPr="00307577" w:rsidRDefault="00AA1CBB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 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с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.С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теп</w:t>
      </w:r>
      <w:proofErr w:type="spellEnd"/>
    </w:p>
    <w:p w:rsidR="00012799" w:rsidRPr="00307577" w:rsidRDefault="00012799" w:rsidP="009A0686">
      <w:pPr>
        <w:pStyle w:val="a5"/>
        <w:shd w:val="clear" w:color="auto" w:fill="FFFFFF"/>
        <w:spacing w:after="167" w:line="240" w:lineRule="auto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05170D" w:rsidRPr="00307577" w:rsidRDefault="0005170D" w:rsidP="009A0686">
      <w:pPr>
        <w:pStyle w:val="a5"/>
        <w:shd w:val="clear" w:color="auto" w:fill="FFFFFF"/>
        <w:spacing w:after="167" w:line="240" w:lineRule="auto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E84C1D" w:rsidRPr="00307577" w:rsidRDefault="00E84C1D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D244E8" w:rsidRPr="00232AE0" w:rsidRDefault="00516368" w:rsidP="001E5E1F">
      <w:pPr>
        <w:pStyle w:val="a5"/>
        <w:numPr>
          <w:ilvl w:val="0"/>
          <w:numId w:val="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proofErr w:type="spell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Населення</w:t>
      </w:r>
      <w:proofErr w:type="spellEnd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</w:t>
      </w:r>
      <w:proofErr w:type="gramEnd"/>
      <w:r w:rsid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proofErr w:type="gramStart"/>
      <w:r w:rsid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Лосин</w:t>
      </w:r>
      <w:proofErr w:type="gramEnd"/>
      <w:r w:rsid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івській</w:t>
      </w:r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селищн</w:t>
      </w:r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й</w:t>
      </w:r>
      <w:proofErr w:type="spellEnd"/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і</w:t>
      </w:r>
      <w:proofErr w:type="spellEnd"/>
      <w:r w:rsid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,</w:t>
      </w:r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сього</w:t>
      </w:r>
      <w:proofErr w:type="spellEnd"/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 </w:t>
      </w:r>
      <w:proofErr w:type="spellStart"/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ол</w:t>
      </w:r>
      <w:proofErr w:type="spellEnd"/>
      <w:r w:rsidR="00D244E8"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:</w:t>
      </w:r>
    </w:p>
    <w:p w:rsidR="001E5E1F" w:rsidRPr="00307577" w:rsidRDefault="001E5E1F" w:rsidP="001E5E1F">
      <w:pPr>
        <w:pStyle w:val="a5"/>
        <w:shd w:val="clear" w:color="auto" w:fill="FFFFFF"/>
        <w:spacing w:after="167" w:line="240" w:lineRule="auto"/>
        <w:ind w:left="786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11"/>
        <w:gridCol w:w="4117"/>
        <w:gridCol w:w="1952"/>
      </w:tblGrid>
      <w:tr w:rsidR="00D244E8" w:rsidRPr="00307577" w:rsidTr="009A0686"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EF29DF" w:rsidP="00EF29DF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3A41A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244E8" w:rsidRPr="00307577" w:rsidTr="009A0686">
        <w:trPr>
          <w:trHeight w:val="285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952E11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 </w:t>
            </w:r>
            <w:r w:rsidR="00D863F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07E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9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00</w:t>
            </w:r>
          </w:p>
        </w:tc>
      </w:tr>
      <w:tr w:rsidR="00D244E8" w:rsidRPr="00307577" w:rsidTr="009A0686">
        <w:trPr>
          <w:trHeight w:val="184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EF29DF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.ч.  </w:t>
            </w:r>
          </w:p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оловіків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EF29DF" w:rsidRPr="00307577" w:rsidRDefault="00344CC4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</w:t>
            </w:r>
          </w:p>
          <w:p w:rsidR="00D244E8" w:rsidRPr="00307577" w:rsidRDefault="00EF29DF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</w:t>
            </w:r>
            <w:r w:rsidR="00344CC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="00C2497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E07E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4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47</w:t>
            </w:r>
          </w:p>
        </w:tc>
      </w:tr>
      <w:tr w:rsidR="00D244E8" w:rsidRPr="00307577" w:rsidTr="009A0686">
        <w:trPr>
          <w:trHeight w:val="318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ок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EF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5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53</w:t>
            </w:r>
          </w:p>
        </w:tc>
      </w:tr>
      <w:tr w:rsidR="00D244E8" w:rsidRPr="00307577" w:rsidTr="009A0686">
        <w:trPr>
          <w:trHeight w:val="201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 </w:t>
            </w:r>
            <w:r w:rsidR="00C727F6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A0686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  <w:r w:rsidR="00382CD7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D5282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21</w:t>
            </w:r>
          </w:p>
        </w:tc>
      </w:tr>
      <w:tr w:rsidR="00D244E8" w:rsidRPr="00307577" w:rsidTr="009A0686">
        <w:trPr>
          <w:trHeight w:val="318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 в т.ч.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 </w:t>
            </w:r>
            <w:r w:rsidR="00841257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</w:t>
            </w:r>
            <w:r w:rsidR="00E0695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5</w:t>
            </w:r>
          </w:p>
        </w:tc>
      </w:tr>
      <w:tr w:rsidR="00D244E8" w:rsidRPr="00307577" w:rsidTr="009A0686"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 </w:t>
            </w:r>
            <w:r w:rsidR="00C727F6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E0695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3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7</w:t>
            </w:r>
          </w:p>
        </w:tc>
      </w:tr>
      <w:tr w:rsidR="00D244E8" w:rsidRPr="00307577" w:rsidTr="009A0686">
        <w:trPr>
          <w:trHeight w:val="318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            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0695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2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33</w:t>
            </w:r>
          </w:p>
        </w:tc>
      </w:tr>
      <w:tr w:rsidR="00D244E8" w:rsidRPr="00307577" w:rsidTr="009A0686">
        <w:trPr>
          <w:trHeight w:val="318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   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5B53C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D5282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4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41</w:t>
            </w:r>
          </w:p>
        </w:tc>
      </w:tr>
      <w:tr w:rsidR="00D244E8" w:rsidRPr="00307577" w:rsidTr="009A0686">
        <w:trPr>
          <w:trHeight w:val="318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Одиноких </w:t>
            </w: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стар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лих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  </w:t>
            </w:r>
            <w:r w:rsidR="009A0686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D5282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4</w:t>
            </w:r>
          </w:p>
        </w:tc>
      </w:tr>
      <w:tr w:rsidR="00D244E8" w:rsidRPr="00307577" w:rsidTr="009A0686">
        <w:trPr>
          <w:trHeight w:val="50"/>
        </w:trPr>
        <w:tc>
          <w:tcPr>
            <w:tcW w:w="7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а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хист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ійснюю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гляд за одинокими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старілими</w:t>
            </w:r>
            <w:proofErr w:type="spellEnd"/>
          </w:p>
        </w:tc>
        <w:tc>
          <w:tcPr>
            <w:tcW w:w="41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5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     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1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5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A1CBB" w:rsidRPr="00307577" w:rsidRDefault="00AA1CB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val="uk-UA"/>
        </w:rPr>
      </w:pPr>
    </w:p>
    <w:p w:rsidR="00B075D6" w:rsidRPr="00232AE0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8. </w:t>
      </w:r>
      <w:proofErr w:type="spell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ельність</w:t>
      </w:r>
      <w:proofErr w:type="spellEnd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елення</w:t>
      </w:r>
      <w:proofErr w:type="spellEnd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 по </w:t>
      </w:r>
      <w:proofErr w:type="spell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селених</w:t>
      </w:r>
      <w:proofErr w:type="spellEnd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унктах</w:t>
      </w:r>
      <w:proofErr w:type="gramStart"/>
      <w:r w:rsidRPr="00232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177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4"/>
        <w:gridCol w:w="1134"/>
        <w:gridCol w:w="992"/>
        <w:gridCol w:w="992"/>
        <w:gridCol w:w="1276"/>
        <w:gridCol w:w="1417"/>
        <w:gridCol w:w="993"/>
        <w:gridCol w:w="1275"/>
        <w:gridCol w:w="1418"/>
        <w:gridCol w:w="580"/>
      </w:tblGrid>
      <w:tr w:rsidR="00445436" w:rsidRPr="00307577" w:rsidTr="00445436">
        <w:trPr>
          <w:trHeight w:val="301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 Населений    пунк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Всього</w:t>
            </w:r>
            <w:proofErr w:type="spellEnd"/>
          </w:p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населення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чоловіків</w:t>
            </w:r>
            <w:proofErr w:type="spellEnd"/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ж</w:t>
            </w:r>
            <w:proofErr w:type="gramEnd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інок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Одино</w:t>
            </w:r>
            <w:proofErr w:type="spellEnd"/>
          </w:p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ких</w:t>
            </w:r>
            <w:proofErr w:type="spellEnd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громадян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Праце</w:t>
            </w:r>
            <w:proofErr w:type="spellEnd"/>
          </w:p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здатного</w:t>
            </w:r>
            <w:proofErr w:type="spellEnd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населен</w:t>
            </w:r>
            <w:proofErr w:type="spellStart"/>
            <w:r w:rsidR="00445436" w:rsidRPr="00232AE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 </w:t>
            </w:r>
            <w:proofErr w:type="spellStart"/>
            <w:r w:rsidR="00D244E8"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Безроб</w:t>
            </w:r>
            <w:r w:rsidR="00445436" w:rsidRPr="00232AE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ітніх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445436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Тимча</w:t>
            </w:r>
            <w:proofErr w:type="spellEnd"/>
          </w:p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сово</w:t>
            </w:r>
            <w:proofErr w:type="spellEnd"/>
          </w:p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виїхали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Працююче</w:t>
            </w:r>
            <w:proofErr w:type="spellEnd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на</w:t>
            </w:r>
            <w:r w:rsidR="00262F0A" w:rsidRPr="00232AE0">
              <w:rPr>
                <w:rFonts w:ascii="Times New Roman" w:eastAsia="Times New Roman" w:hAnsi="Times New Roman" w:cs="Times New Roman"/>
                <w:b/>
                <w:szCs w:val="24"/>
                <w:lang w:val="uk-UA"/>
              </w:rPr>
              <w:t>с</w:t>
            </w:r>
            <w:proofErr w:type="spellStart"/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елення</w:t>
            </w:r>
            <w:proofErr w:type="spellEnd"/>
          </w:p>
          <w:p w:rsidR="00D244E8" w:rsidRPr="00232AE0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32AE0">
              <w:rPr>
                <w:rFonts w:ascii="Times New Roman" w:eastAsia="Times New Roman" w:hAnsi="Times New Roman" w:cs="Times New Roman"/>
                <w:b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268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осинівк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F691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9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075D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075D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C4CF1" w:rsidRPr="00307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075D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C727F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9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075D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B075D6" w:rsidRPr="00307577" w:rsidRDefault="004B33AC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335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ребец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6042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9616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4350B0" w:rsidRPr="00307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075D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350B0" w:rsidRPr="003075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C727F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4350B0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9616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4350B0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350B0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350B0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9616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4350B0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234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а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1C296D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1C296D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B1F0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313FB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8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D446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6313FB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CE2346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решківк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C727F6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2716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E329F7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27167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4464C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E329F7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83404" w:rsidRPr="00307577" w:rsidRDefault="00E329F7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4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няківк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B2716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B2716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D446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01361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E22A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D446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4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льне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D44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14589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863F2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514589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81C5D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364CF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81C5D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364CF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дове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458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458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458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458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84420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329F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458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E329F7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ікторівк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E2346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4464C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F65E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еонідівка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9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F65E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C02AB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D188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1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51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теп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4464C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4464C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F65EE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F65EE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F65EE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5436" w:rsidRPr="00307577" w:rsidTr="00445436">
        <w:trPr>
          <w:trHeight w:val="100"/>
        </w:trPr>
        <w:tc>
          <w:tcPr>
            <w:tcW w:w="1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62F0A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10534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9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A014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841257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610534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A0149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EF1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013618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610534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B33AC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  <w:r w:rsidR="00610534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610534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53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E07ECE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0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B33AC" w:rsidP="00EF1CAA">
            <w:pPr>
              <w:spacing w:after="167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E07ECE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11</w:t>
            </w:r>
          </w:p>
        </w:tc>
        <w:tc>
          <w:tcPr>
            <w:tcW w:w="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F1CAA" w:rsidRDefault="00EF1CAA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сього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лених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пунктів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1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0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  в них   </w:t>
      </w:r>
      <w:r w:rsidR="00841257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114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дв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рі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</w:t>
      </w:r>
      <w:proofErr w:type="spellEnd"/>
      <w:proofErr w:type="gramEnd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82455" w:rsidRPr="00307577" w:rsidRDefault="00482455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смт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ЛОСИНІВКА</w:t>
      </w:r>
    </w:p>
    <w:tbl>
      <w:tblPr>
        <w:tblW w:w="131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2924"/>
        <w:gridCol w:w="3708"/>
      </w:tblGrid>
      <w:tr w:rsidR="00D244E8" w:rsidRPr="00307577" w:rsidTr="00344CC4">
        <w:trPr>
          <w:trHeight w:val="30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18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33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</w:tc>
      </w:tr>
      <w:tr w:rsidR="00D244E8" w:rsidRPr="00307577" w:rsidTr="00344CC4">
        <w:trPr>
          <w:trHeight w:val="26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F691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9</w:t>
            </w:r>
            <w:r w:rsidR="001C4C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  </w:t>
            </w:r>
          </w:p>
        </w:tc>
      </w:tr>
      <w:tr w:rsidR="00D244E8" w:rsidRPr="00307577" w:rsidTr="00344CC4">
        <w:trPr>
          <w:trHeight w:val="18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244E8" w:rsidRPr="00307577" w:rsidRDefault="00510075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87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776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8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776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68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8F691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6</w:t>
            </w:r>
            <w:r w:rsidR="001200BC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29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8F691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8</w:t>
            </w:r>
          </w:p>
        </w:tc>
        <w:tc>
          <w:tcPr>
            <w:tcW w:w="3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 </w:t>
            </w:r>
          </w:p>
        </w:tc>
      </w:tr>
    </w:tbl>
    <w:p w:rsidR="00482455" w:rsidRPr="00307577" w:rsidRDefault="00482455" w:rsidP="00AA1CB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482455" w:rsidRPr="00307577" w:rsidRDefault="00482455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9A0686" w:rsidRPr="00307577" w:rsidRDefault="009A0686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D244E8" w:rsidRPr="00232AE0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2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232A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ПОГРЕБЕЦЬ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2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     </w:t>
            </w:r>
          </w:p>
        </w:tc>
      </w:tr>
      <w:tr w:rsidR="00D244E8" w:rsidRPr="00307577" w:rsidTr="00344CC4">
        <w:trPr>
          <w:trHeight w:val="26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245EB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8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6042D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787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71D4E" w:rsidRPr="00307577" w:rsidRDefault="00F6042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896169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9616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6042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350B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9616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  <w:r w:rsidR="00F6042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9616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F6042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A1CBB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      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</w:t>
      </w:r>
      <w:proofErr w:type="gramStart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</w:t>
      </w:r>
      <w:proofErr w:type="gram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ШАТУРА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30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18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E1509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1C296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17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E34C9" w:rsidP="00EF1CAA">
            <w:pPr>
              <w:spacing w:after="167" w:line="117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6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1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67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16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16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E34C9" w:rsidP="00EF1CAA">
            <w:pPr>
              <w:spacing w:after="167" w:line="167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E34C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E34C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E34C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4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AE34C9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66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2455" w:rsidRPr="00307577" w:rsidRDefault="00482455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1E5E1F" w:rsidRPr="00307577" w:rsidRDefault="001E5E1F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ТЕРЕШКІВКА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2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26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5EB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3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8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F31C1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2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81C5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1</w:t>
            </w:r>
          </w:p>
          <w:p w:rsidR="00B44BA2" w:rsidRPr="00307577" w:rsidRDefault="00B44BA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CB27DC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CB27DC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44BA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F81C5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81C5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3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2455" w:rsidRPr="00307577" w:rsidRDefault="00482455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ШНЯКІВК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285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1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  <w:r w:rsidR="00E1509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23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F31C1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B44BA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5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EF1CAA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EC4388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4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374C0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     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44BA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D374C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B44BA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="00D374C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B44BA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D374C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E5E1F" w:rsidRPr="00307577" w:rsidRDefault="001E5E1F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1E5E1F" w:rsidRPr="00307577" w:rsidRDefault="001E5E1F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САЛЬНЕ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20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23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84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8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184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4</w:t>
            </w:r>
            <w:r w:rsidR="001200BC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2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4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</w:t>
            </w:r>
            <w:r w:rsidR="001200BC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2455" w:rsidRPr="00307577" w:rsidRDefault="00482455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САДОВЕ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207"/>
        <w:gridCol w:w="3907"/>
      </w:tblGrid>
      <w:tr w:rsidR="00D244E8" w:rsidRPr="00307577" w:rsidTr="00344CC4">
        <w:trPr>
          <w:trHeight w:val="26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167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6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67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2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0A55A1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2426D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85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426D5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0A55A1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757C3C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2426D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2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2426D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2455" w:rsidRPr="00307577" w:rsidRDefault="00482455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9A0686" w:rsidRPr="00307577" w:rsidRDefault="009A0686" w:rsidP="00EF1CAA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ВІКТОРІВКА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419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2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F4751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1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15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751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15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234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244E8" w:rsidRPr="00307577" w:rsidRDefault="0088336D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2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801DCE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801DC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1200BC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2455" w:rsidRPr="00307577" w:rsidRDefault="00482455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ЛЕОНІДІВКА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</w:tblGrid>
      <w:tr w:rsidR="00D244E8" w:rsidRPr="00307577" w:rsidTr="00344CC4">
        <w:trPr>
          <w:trHeight w:val="285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F47514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7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402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941A2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96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0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5941A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EF1CAA">
        <w:trPr>
          <w:trHeight w:val="673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47514" w:rsidRPr="00EF1CAA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941A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F47514" w:rsidRPr="00307577" w:rsidRDefault="00E55F73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941A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344CC4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51776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="001200BC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2455" w:rsidRDefault="00482455" w:rsidP="00232AE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/>
        </w:rPr>
      </w:pPr>
    </w:p>
    <w:p w:rsidR="00EF1CAA" w:rsidRPr="00307577" w:rsidRDefault="00EF1CAA" w:rsidP="00232AE0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val="uk-UA"/>
        </w:rPr>
      </w:pPr>
    </w:p>
    <w:p w:rsidR="00D244E8" w:rsidRPr="00307577" w:rsidRDefault="00344CC4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СТЕП</w:t>
      </w:r>
    </w:p>
    <w:tbl>
      <w:tblPr>
        <w:tblW w:w="1419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6"/>
        <w:gridCol w:w="3349"/>
        <w:gridCol w:w="3765"/>
        <w:gridCol w:w="514"/>
      </w:tblGrid>
      <w:tr w:rsidR="00D244E8" w:rsidRPr="00307577" w:rsidTr="00482455">
        <w:trPr>
          <w:gridAfter w:val="1"/>
          <w:wAfter w:w="514" w:type="dxa"/>
          <w:trHeight w:val="20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EF1CAA">
            <w:pPr>
              <w:spacing w:after="167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</w:t>
            </w:r>
            <w:r w:rsidR="00E1529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01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 </w:t>
            </w:r>
          </w:p>
        </w:tc>
      </w:tr>
      <w:tr w:rsidR="00D244E8" w:rsidRPr="00307577" w:rsidTr="00482455">
        <w:trPr>
          <w:gridAfter w:val="1"/>
          <w:wAfter w:w="514" w:type="dxa"/>
          <w:trHeight w:val="25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р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482455">
        <w:trPr>
          <w:gridAfter w:val="1"/>
          <w:wAfter w:w="514" w:type="dxa"/>
          <w:trHeight w:val="301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="0051776D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482455">
        <w:trPr>
          <w:gridAfter w:val="1"/>
          <w:wAfter w:w="514" w:type="dxa"/>
          <w:trHeight w:val="2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344CC4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ом</w:t>
            </w:r>
            <w:proofErr w:type="spellEnd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776D" w:rsidP="00EF1CAA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  <w:p w:rsidR="00D244E8" w:rsidRPr="00307577" w:rsidRDefault="00D244E8" w:rsidP="00EF1CAA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482455">
        <w:trPr>
          <w:gridAfter w:val="1"/>
          <w:wAfter w:w="514" w:type="dxa"/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 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482455">
        <w:trPr>
          <w:gridAfter w:val="1"/>
          <w:wAfter w:w="514" w:type="dxa"/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іте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іль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</w:t>
            </w:r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751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482455">
        <w:trPr>
          <w:gridAfter w:val="1"/>
          <w:wAfter w:w="514" w:type="dxa"/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F4589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2</w:t>
            </w:r>
          </w:p>
        </w:tc>
        <w:tc>
          <w:tcPr>
            <w:tcW w:w="37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44E8" w:rsidRPr="00307577" w:rsidTr="00605B0D">
        <w:trPr>
          <w:trHeight w:val="318"/>
        </w:trPr>
        <w:tc>
          <w:tcPr>
            <w:tcW w:w="65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мадян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йн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33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344CC4" w:rsidP="00EF1CAA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1200BC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27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44E8" w:rsidRPr="00307577" w:rsidRDefault="00344CC4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9. С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елищний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голов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НДРІЄЦЬ ВОЛОДИМИР МИКОЛАЙОВИЧ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           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0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ип</w:t>
      </w:r>
      <w:proofErr w:type="spellStart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я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ародження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    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віт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ередня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ьна</w:t>
      </w:r>
      <w:proofErr w:type="spellEnd"/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      </w:t>
      </w:r>
      <w:proofErr w:type="spellStart"/>
      <w:proofErr w:type="gram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альність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освітою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 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еханізація сільського господарства</w:t>
      </w:r>
    </w:p>
    <w:p w:rsidR="00605B0D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                     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Ким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исуну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тий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</w:t>
      </w:r>
      <w:proofErr w:type="spellStart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иборах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 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іжинська районна партійна</w:t>
      </w:r>
    </w:p>
    <w:p w:rsidR="00D244E8" w:rsidRPr="00307577" w:rsidRDefault="00605B0D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організація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сеукраїнське </w:t>
      </w:r>
      <w:proofErr w:type="spellStart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єднання</w:t>
      </w:r>
      <w:proofErr w:type="spellEnd"/>
      <w:r w:rsidR="00344CC4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Батьківщина»,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    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</w:t>
      </w:r>
      <w:proofErr w:type="spell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ний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proofErr w:type="spell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7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ми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) кандидатур,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 набрав -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1923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і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244E8" w:rsidRPr="00307577" w:rsidRDefault="00D244E8" w:rsidP="00516368">
      <w:pPr>
        <w:shd w:val="clear" w:color="auto" w:fill="FFFFFF"/>
        <w:spacing w:after="167" w:line="240" w:lineRule="auto"/>
        <w:ind w:left="107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            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Телефон: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0971527784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0.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кретар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ди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16368" w:rsidRPr="00307577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0030757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ШАРНА </w:t>
      </w:r>
      <w:proofErr w:type="gram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ТАЛІЯ</w:t>
      </w:r>
      <w:proofErr w:type="gram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НДРІЇВНА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D244E8" w:rsidRPr="00307577" w:rsidRDefault="00D244E8" w:rsidP="00E15299">
      <w:pPr>
        <w:shd w:val="clear" w:color="auto" w:fill="FFFFFF"/>
        <w:tabs>
          <w:tab w:val="left" w:pos="10348"/>
          <w:tab w:val="left" w:pos="10490"/>
          <w:tab w:val="left" w:pos="10773"/>
        </w:tabs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   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</w:t>
      </w:r>
      <w:r w:rsidR="00605B0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7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ерез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я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73</w:t>
      </w:r>
      <w:r w:rsidR="00605B0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spellEnd"/>
      <w:r w:rsidR="00605B0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proofErr w:type="gramStart"/>
      <w:r w:rsidR="00605B0D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proofErr w:type="gramEnd"/>
      <w:r w:rsidR="00E1529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  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</w:t>
      </w:r>
      <w:proofErr w:type="spell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віта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 -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едня спеціальна</w:t>
      </w:r>
      <w:r w:rsidR="00605B0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  </w:t>
      </w:r>
      <w:proofErr w:type="spellStart"/>
      <w:proofErr w:type="gram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пец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іал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ьність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proofErr w:type="spell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освітою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 -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едична сестра 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                   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рання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кретарем ради 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8.12.2016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року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                      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Раніше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иралась секретарем:</w:t>
      </w:r>
    </w:p>
    <w:p w:rsidR="00D244E8" w:rsidRPr="00307577" w:rsidRDefault="00D244E8" w:rsidP="00E15299">
      <w:pPr>
        <w:shd w:val="clear" w:color="auto" w:fill="FFFFFF"/>
        <w:tabs>
          <w:tab w:val="left" w:pos="6379"/>
        </w:tabs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 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05.02.2009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у, 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2.11.2010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,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   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2.11.2015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ку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                                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Позапартійн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85A5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 Телефон: 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б. 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165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spellStart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моб</w:t>
      </w:r>
      <w:proofErr w:type="spellEnd"/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636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0681947984</w:t>
      </w:r>
    </w:p>
    <w:p w:rsidR="009A0686" w:rsidRPr="00307577" w:rsidRDefault="009A0686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1. Старости Лосинівської селищної ради:</w:t>
      </w:r>
    </w:p>
    <w:p w:rsidR="00AE624A" w:rsidRPr="00307577" w:rsidRDefault="009A0686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старост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Шатур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- </w:t>
      </w:r>
      <w:r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Петренко Людмила Федорівна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9A0686" w:rsidRPr="00307577" w:rsidRDefault="009A0686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- старос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Шняківк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лько Тетяна Григорівна</w:t>
      </w:r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.тел</w:t>
      </w:r>
      <w:proofErr w:type="spellEnd"/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9768B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9-5-35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9A0686" w:rsidRPr="00307577" w:rsidRDefault="009A0686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- старос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Терешківк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моленська Лідія Миколаївна</w:t>
      </w:r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.тел</w:t>
      </w:r>
      <w:proofErr w:type="spellEnd"/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9768B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5-8-18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9A0686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- староста с. </w:t>
      </w:r>
      <w:r w:rsidR="009A0686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альне 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Садове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proofErr w:type="spellStart"/>
      <w:r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Бров</w:t>
      </w:r>
      <w:r w:rsidR="00037522"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рчук</w:t>
      </w:r>
      <w:proofErr w:type="spellEnd"/>
      <w:r w:rsidR="00037522"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Ніна Миколаївна</w:t>
      </w:r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.тел</w:t>
      </w:r>
      <w:proofErr w:type="spellEnd"/>
      <w:r w:rsidR="0003752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3-2-22;</w:t>
      </w:r>
    </w:p>
    <w:p w:rsidR="00A9768B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- старос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Вікторівк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Леонідівк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.Степ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proofErr w:type="spellStart"/>
      <w:r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Гайдей</w:t>
      </w:r>
      <w:proofErr w:type="spellEnd"/>
      <w:r w:rsidRPr="00232AE0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Наталія Олександрівна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,  </w:t>
      </w:r>
    </w:p>
    <w:p w:rsidR="00A9768B" w:rsidRPr="00307577" w:rsidRDefault="00037522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.тел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A9768B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4-2-37;</w:t>
      </w:r>
    </w:p>
    <w:p w:rsidR="00B60B70" w:rsidRPr="00307577" w:rsidRDefault="00B60B70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244E8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2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 Склад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путаті</w:t>
      </w:r>
      <w:proofErr w:type="gram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spellEnd"/>
      <w:proofErr w:type="gram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ди</w:t>
      </w:r>
    </w:p>
    <w:p w:rsidR="00605B0D" w:rsidRPr="00307577" w:rsidRDefault="00605B0D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tbl>
      <w:tblPr>
        <w:tblW w:w="124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6"/>
        <w:gridCol w:w="5082"/>
        <w:gridCol w:w="3907"/>
      </w:tblGrid>
      <w:tr w:rsidR="00D244E8" w:rsidRPr="00307577" w:rsidTr="00EF1CAA">
        <w:tc>
          <w:tcPr>
            <w:tcW w:w="84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6368" w:rsidP="00EF1CAA">
            <w:pPr>
              <w:spacing w:after="167" w:line="240" w:lineRule="auto"/>
              <w:ind w:right="97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6</w:t>
            </w:r>
          </w:p>
        </w:tc>
      </w:tr>
      <w:tr w:rsidR="00D244E8" w:rsidRPr="00307577" w:rsidTr="00EF1CAA">
        <w:tc>
          <w:tcPr>
            <w:tcW w:w="84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A85A5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 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х :  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висуванці</w:t>
            </w:r>
            <w:proofErr w:type="spellEnd"/>
          </w:p>
        </w:tc>
        <w:tc>
          <w:tcPr>
            <w:tcW w:w="39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16368" w:rsidP="00EF1CAA">
            <w:pPr>
              <w:spacing w:after="167" w:line="240" w:lineRule="auto"/>
              <w:ind w:right="97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203CB3" w:rsidRPr="00307577" w:rsidTr="00EF1CAA">
        <w:trPr>
          <w:trHeight w:val="854"/>
        </w:trPr>
        <w:tc>
          <w:tcPr>
            <w:tcW w:w="341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зва партійної організації</w:t>
            </w:r>
            <w:r w:rsidR="00A85A5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яка висувала кандидата</w:t>
            </w:r>
            <w:r w:rsidR="00A85A5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 депутати</w:t>
            </w:r>
          </w:p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03CB3" w:rsidRPr="00307577" w:rsidRDefault="00203CB3" w:rsidP="006174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tcBorders>
              <w:top w:val="single" w:sz="6" w:space="0" w:color="DDDDDD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</w:tcPr>
          <w:p w:rsidR="00203CB3" w:rsidRPr="00307577" w:rsidRDefault="00203CB3" w:rsidP="00203CB3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іжинська районна партійна організація Всеукраїнське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єднання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Батьківщина»</w:t>
            </w:r>
          </w:p>
        </w:tc>
        <w:tc>
          <w:tcPr>
            <w:tcW w:w="390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EF1CAA">
            <w:pPr>
              <w:spacing w:after="167" w:line="240" w:lineRule="auto"/>
              <w:ind w:righ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  <w:p w:rsidR="00203CB3" w:rsidRPr="00307577" w:rsidRDefault="00203CB3" w:rsidP="00EF1CAA">
            <w:pPr>
              <w:ind w:righ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03CB3" w:rsidRPr="00307577" w:rsidRDefault="00203CB3" w:rsidP="00EF1CAA">
            <w:pPr>
              <w:ind w:righ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203CB3" w:rsidRPr="00307577" w:rsidRDefault="00203CB3" w:rsidP="00EF1CAA">
            <w:pPr>
              <w:ind w:righ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03CB3" w:rsidRPr="00307577" w:rsidRDefault="00203CB3" w:rsidP="00EF1CAA">
            <w:pPr>
              <w:ind w:righ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  <w:p w:rsidR="00203CB3" w:rsidRPr="00307577" w:rsidRDefault="00203CB3" w:rsidP="00EF1CAA">
            <w:pPr>
              <w:ind w:right="9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03CB3" w:rsidRPr="00307577" w:rsidRDefault="00203CB3" w:rsidP="00EF1CAA">
            <w:pPr>
              <w:ind w:right="977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03CB3" w:rsidRPr="00307577" w:rsidTr="00EF1CAA">
        <w:trPr>
          <w:trHeight w:val="536"/>
        </w:trPr>
        <w:tc>
          <w:tcPr>
            <w:tcW w:w="3416" w:type="dxa"/>
            <w:vMerge/>
            <w:tcBorders>
              <w:left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</w:tcPr>
          <w:p w:rsidR="00203CB3" w:rsidRPr="00307577" w:rsidRDefault="00203CB3" w:rsidP="00203CB3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жинська районна партійна організація Радикальна партія Олега Ляшка</w:t>
            </w:r>
          </w:p>
        </w:tc>
        <w:tc>
          <w:tcPr>
            <w:tcW w:w="390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3CB3" w:rsidRPr="00307577" w:rsidTr="00EF1CAA">
        <w:trPr>
          <w:trHeight w:val="636"/>
        </w:trPr>
        <w:tc>
          <w:tcPr>
            <w:tcW w:w="3416" w:type="dxa"/>
            <w:vMerge/>
            <w:tcBorders>
              <w:left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</w:tcPr>
          <w:p w:rsidR="00203CB3" w:rsidRPr="00307577" w:rsidRDefault="00203CB3" w:rsidP="00203CB3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жинська районна партійна організація Аграрна партія України</w:t>
            </w:r>
          </w:p>
        </w:tc>
        <w:tc>
          <w:tcPr>
            <w:tcW w:w="390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3CB3" w:rsidRPr="00307577" w:rsidTr="00EF1CAA">
        <w:trPr>
          <w:trHeight w:val="870"/>
        </w:trPr>
        <w:tc>
          <w:tcPr>
            <w:tcW w:w="3416" w:type="dxa"/>
            <w:vMerge/>
            <w:tcBorders>
              <w:left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82" w:type="dxa"/>
            <w:tcBorders>
              <w:top w:val="nil"/>
              <w:left w:val="single" w:sz="4" w:space="0" w:color="DAEEF3" w:themeColor="accent5" w:themeTint="33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</w:tcPr>
          <w:p w:rsidR="00203CB3" w:rsidRPr="00307577" w:rsidRDefault="00203CB3" w:rsidP="00203CB3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іжинська районна партійна організація «Наш край»</w:t>
            </w:r>
          </w:p>
        </w:tc>
        <w:tc>
          <w:tcPr>
            <w:tcW w:w="3907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203CB3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 освітою: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</w:t>
      </w:r>
      <w:r w:rsidR="00AE624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іком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5"/>
        <w:gridCol w:w="1985"/>
        <w:gridCol w:w="3543"/>
        <w:gridCol w:w="2470"/>
        <w:gridCol w:w="1437"/>
      </w:tblGrid>
      <w:tr w:rsidR="00516368" w:rsidRPr="00307577" w:rsidTr="00516368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8245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 3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470" w:type="dxa"/>
            <w:tcBorders>
              <w:top w:val="single" w:sz="6" w:space="0" w:color="DDDDDD"/>
              <w:left w:val="single" w:sz="4" w:space="0" w:color="DAEEF3" w:themeColor="accent5" w:themeTint="33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516368" w:rsidRPr="00307577" w:rsidRDefault="009A0AE2" w:rsidP="0051636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163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16368" w:rsidRPr="00307577" w:rsidTr="00516368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акінчен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ща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DAEEF3" w:themeColor="accent5" w:themeTint="33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ід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 до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470" w:type="dxa"/>
            <w:tcBorders>
              <w:top w:val="single" w:sz="6" w:space="0" w:color="DDDDDD"/>
              <w:left w:val="single" w:sz="4" w:space="0" w:color="DAEEF3" w:themeColor="accent5" w:themeTint="33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516368" w:rsidRPr="00307577" w:rsidRDefault="009A0AE2" w:rsidP="0051636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516368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1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516368" w:rsidRPr="00307577" w:rsidTr="00516368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едня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альна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482455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рше 60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к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470" w:type="dxa"/>
            <w:tcBorders>
              <w:top w:val="single" w:sz="6" w:space="0" w:color="DDDDDD"/>
              <w:left w:val="single" w:sz="4" w:space="0" w:color="DAEEF3" w:themeColor="accent5" w:themeTint="33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516368" w:rsidRPr="00307577" w:rsidRDefault="00516368" w:rsidP="0051636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16368" w:rsidRPr="00307577" w:rsidTr="00516368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редня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DAEEF3" w:themeColor="accent5" w:themeTint="33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0" w:type="dxa"/>
            <w:tcBorders>
              <w:top w:val="single" w:sz="6" w:space="0" w:color="DDDDDD"/>
              <w:left w:val="single" w:sz="4" w:space="0" w:color="DAEEF3" w:themeColor="accent5" w:themeTint="33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516368" w:rsidRPr="00307577" w:rsidRDefault="00516368" w:rsidP="0051636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6368" w:rsidRPr="00307577" w:rsidTr="00516368">
        <w:tc>
          <w:tcPr>
            <w:tcW w:w="4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акінчен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едня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4" w:space="0" w:color="DAEEF3" w:themeColor="accent5" w:themeTint="33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0" w:type="dxa"/>
            <w:tcBorders>
              <w:top w:val="single" w:sz="6" w:space="0" w:color="DDDDDD"/>
              <w:left w:val="single" w:sz="4" w:space="0" w:color="DAEEF3" w:themeColor="accent5" w:themeTint="33"/>
              <w:bottom w:val="single" w:sz="6" w:space="0" w:color="DDDDDD"/>
              <w:right w:val="single" w:sz="6" w:space="0" w:color="DDDDDD"/>
            </w:tcBorders>
            <w:shd w:val="clear" w:color="auto" w:fill="F9F9F9"/>
          </w:tcPr>
          <w:p w:rsidR="00516368" w:rsidRPr="00307577" w:rsidRDefault="00516368" w:rsidP="0051636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516368" w:rsidRPr="00307577" w:rsidRDefault="0051636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за  видом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діяльності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: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43"/>
        <w:gridCol w:w="1437"/>
      </w:tblGrid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гропромислов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плексу</w:t>
            </w:r>
            <w:r w:rsidR="0051636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</w:t>
            </w:r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="0051636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061A11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онності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вопорядку</w:t>
            </w:r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ик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орони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я</w:t>
            </w:r>
            <w:proofErr w:type="spellEnd"/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4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4C7060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іти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и</w:t>
            </w:r>
            <w:proofErr w:type="spellEnd"/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4C7060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івників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сцев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врядування</w:t>
            </w:r>
            <w:proofErr w:type="spellEnd"/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8245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061A11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атних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труктурах</w:t>
            </w:r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4C7060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іонерів</w:t>
            </w:r>
            <w:proofErr w:type="spellEnd"/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4C7060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іб</w:t>
            </w:r>
            <w:proofErr w:type="spellEnd"/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цюють</w:t>
            </w:r>
            <w:proofErr w:type="spellEnd"/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061A11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нших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82455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061A11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ії</w:t>
            </w:r>
            <w:proofErr w:type="spellEnd"/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61A1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244E8" w:rsidRPr="00307577" w:rsidTr="00D244E8">
        <w:tc>
          <w:tcPr>
            <w:tcW w:w="95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4C7060">
            <w:pPr>
              <w:tabs>
                <w:tab w:val="center" w:pos="5987"/>
              </w:tabs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атні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дприємці</w:t>
            </w:r>
            <w:proofErr w:type="spellEnd"/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4C7060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1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EF1CAA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EF1CAA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3</w:t>
      </w:r>
      <w:r w:rsidR="00D244E8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. Постійні комісії ради:</w:t>
      </w:r>
      <w:r w:rsidR="00EF1C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</w:t>
      </w:r>
    </w:p>
    <w:p w:rsidR="00D244E8" w:rsidRPr="00EF1CAA" w:rsidRDefault="00EF1CAA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     -  </w:t>
      </w:r>
      <w:r w:rsidR="00D244E8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місі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244E8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 питань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D244E8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планування бюджету, фінансів</w:t>
      </w:r>
      <w:r w:rsidR="00EF7FDE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, комунальної власності</w:t>
      </w:r>
      <w:r w:rsidR="00EF7FDE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EF7FDE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EF7FDE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селищн</w:t>
      </w:r>
      <w:r w:rsidR="00D244E8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ої ради</w:t>
      </w:r>
      <w:r w:rsidR="00BD7A9F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:</w:t>
      </w:r>
    </w:p>
    <w:p w:rsidR="00D244E8" w:rsidRPr="00307577" w:rsidRDefault="00605B0D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ва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061A11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ердюк</w:t>
      </w:r>
      <w:proofErr w:type="gramStart"/>
      <w:r w:rsidR="00061A11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</w:t>
      </w:r>
      <w:proofErr w:type="gramEnd"/>
      <w:r w:rsidR="00061A11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дія Миколаївна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-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борчий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круг № </w:t>
      </w:r>
      <w:r w:rsidR="00061A11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10</w:t>
      </w:r>
    </w:p>
    <w:p w:rsidR="00D244E8" w:rsidRPr="00307577" w:rsidRDefault="00605B0D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лад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 -     7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і</w:t>
      </w:r>
      <w:proofErr w:type="gramStart"/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</w:p>
    <w:p w:rsidR="00D244E8" w:rsidRPr="00EF1CAA" w:rsidRDefault="00D244E8" w:rsidP="00EF1CAA">
      <w:pPr>
        <w:pStyle w:val="a5"/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Комі</w:t>
      </w:r>
      <w:proofErr w:type="gramStart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ія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ь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безпечення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онності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авопорядку  та </w:t>
      </w:r>
      <w:r w:rsidR="00EF7FDE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авопорядку  </w:t>
      </w:r>
      <w:proofErr w:type="spellStart"/>
      <w:r w:rsidR="00EF7FDE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селищн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ї</w:t>
      </w:r>
      <w:proofErr w:type="spellEnd"/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ди</w:t>
      </w:r>
      <w:r w:rsidR="00BD7A9F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: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 </w:t>
      </w:r>
      <w:r w:rsid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в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</w:t>
      </w:r>
      <w:r w:rsidR="00061A11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ії</w:t>
      </w:r>
      <w:proofErr w:type="spellEnd"/>
      <w:r w:rsidR="00061A11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="00061A11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яченко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ергій Юрійович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–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борчий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круг № </w:t>
      </w:r>
      <w:r w:rsidR="00EF7FDE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3</w:t>
      </w:r>
    </w:p>
    <w:p w:rsidR="00AE624A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EF1C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клад комісії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- 5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епутатів</w:t>
      </w:r>
    </w:p>
    <w:p w:rsidR="00D244E8" w:rsidRPr="00EF1CAA" w:rsidRDefault="00D244E8" w:rsidP="00EF1CAA">
      <w:pPr>
        <w:pStyle w:val="a5"/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місія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</w:t>
      </w:r>
      <w:r w:rsidR="00EF7FDE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питань</w:t>
      </w:r>
      <w:r w:rsidR="00BD7A9F" w:rsidRPr="00EF1C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містобудування, </w:t>
      </w:r>
      <w:r w:rsidR="00EF7FDE" w:rsidRPr="00EF1C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будівництва</w:t>
      </w:r>
      <w:r w:rsidR="00EF7FDE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,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врегулювання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емельних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 </w:t>
      </w:r>
      <w:r w:rsidR="00EF7FDE"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відносин та охорони природи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: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Голо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proofErr w:type="spellStart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="00482455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уденко Володимир Миколайович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иборчий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 № </w:t>
      </w:r>
      <w:r w:rsidR="00557AE1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="00605B0D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лад </w:t>
      </w:r>
      <w:proofErr w:type="spellStart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і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</w:p>
    <w:p w:rsidR="00EF7FDE" w:rsidRPr="00EF1CAA" w:rsidRDefault="00EF7FDE" w:rsidP="00EF1CAA">
      <w:pPr>
        <w:pStyle w:val="a5"/>
        <w:numPr>
          <w:ilvl w:val="0"/>
          <w:numId w:val="14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місія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 питань освіти,</w:t>
      </w:r>
      <w:r w:rsidR="00E15299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ультури,</w:t>
      </w:r>
      <w:r w:rsidR="00E15299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хорони здоров</w:t>
      </w:r>
      <w:r w:rsidR="00E15299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’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я та</w:t>
      </w:r>
      <w:r w:rsidR="001E5E1F"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оціального захисту населення</w:t>
      </w:r>
      <w:r w:rsidRPr="00EF1C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EF7FDE" w:rsidRPr="00307577" w:rsidRDefault="00EF7FDE" w:rsidP="00EF7FD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  </w:t>
      </w:r>
      <w:r w:rsid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в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ондар Іван Іванович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иборчий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руг №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7</w:t>
      </w:r>
    </w:p>
    <w:p w:rsidR="00EF7FDE" w:rsidRDefault="00605B0D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</w:t>
      </w:r>
      <w:r w:rsidR="00EF1CA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лад </w:t>
      </w:r>
      <w:proofErr w:type="spellStart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комісії</w:t>
      </w:r>
      <w:proofErr w:type="spellEnd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депутаті</w:t>
      </w:r>
      <w:proofErr w:type="gramStart"/>
      <w:r w:rsidR="00EF7FDE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spellEnd"/>
      <w:proofErr w:type="gramEnd"/>
    </w:p>
    <w:p w:rsidR="00EF1CAA" w:rsidRPr="00EF1CAA" w:rsidRDefault="00EF1CAA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="00A9768B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A9768B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4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Склад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конавчого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ітету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ди</w:t>
      </w:r>
      <w:proofErr w:type="gramEnd"/>
    </w:p>
    <w:p w:rsidR="00EE5E3B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Андр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є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ць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олодимир Миколайович 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 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елищн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 xml:space="preserve"> голова,</w:t>
      </w:r>
    </w:p>
    <w:p w:rsidR="006F6B2D" w:rsidRPr="00307577" w:rsidRDefault="006F6B2D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оровик Олена Михайлівна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 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керуюч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справами (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шарна Наталія Андріївн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470D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proofErr w:type="spellEnd"/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елищ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ої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 xml:space="preserve"> ради,</w:t>
      </w:r>
    </w:p>
    <w:p w:rsidR="006F6B2D" w:rsidRPr="00307577" w:rsidRDefault="006F6B2D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евчун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оман Васильович –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упник селищного голови з питань діяльності  виконавчих органів Лосинівської селищної ради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етренко Людмила Федорівн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 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староста с.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Шатур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айдей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аталія Олександрівна</w:t>
      </w:r>
      <w:r w:rsidR="0028470D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– 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старост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.с.Вікторівка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еонідів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Степ,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роварчук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Ніна Миколаївн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староста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.с.Сальне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адове,</w:t>
      </w:r>
    </w:p>
    <w:p w:rsidR="00D244E8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лько Тетяна Григорівн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</w:t>
      </w:r>
      <w:r w:rsidR="0028470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9A0AE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тарост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9A0AE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.Шняківка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моленська Лідія Миколаївна</w:t>
      </w:r>
      <w:r w:rsidR="0028470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–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тарост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.Терешківка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етрик Тетяна Миколаївн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</w:t>
      </w:r>
      <w:r w:rsidR="00D244E8" w:rsidRPr="0030757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відуюча </w:t>
      </w:r>
      <w:proofErr w:type="spellStart"/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осинівською</w:t>
      </w:r>
      <w:proofErr w:type="spellEnd"/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мбулаторією загальної практики</w:t>
      </w:r>
      <w:r w:rsidR="0028470D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імейної медицини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44E8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укач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олодимир Миколайович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 </w:t>
      </w:r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 </w:t>
      </w:r>
      <w:proofErr w:type="spellStart"/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П</w:t>
      </w:r>
      <w:proofErr w:type="spellEnd"/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мінь»</w:t>
      </w:r>
      <w:r w:rsidR="006F6B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синівської селищної ради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44E8" w:rsidRPr="00307577" w:rsidRDefault="00E15299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лініченко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Олександр Миколайович </w:t>
      </w:r>
      <w:r w:rsidR="006F6B2D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 w:rsidR="006F6B2D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уючий директор ТОВ «Агрофірма «</w:t>
      </w:r>
      <w:proofErr w:type="spellStart"/>
      <w:r w:rsidR="006F6B2D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осинівська</w:t>
      </w:r>
      <w:proofErr w:type="spellEnd"/>
      <w:r w:rsidR="006F6B2D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</w:t>
      </w:r>
    </w:p>
    <w:p w:rsidR="009A0AE2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Чуприна Микола Григорович –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ТОВ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Рід»,</w:t>
      </w:r>
    </w:p>
    <w:p w:rsidR="009A0AE2" w:rsidRPr="00307577" w:rsidRDefault="006F6B2D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жищенко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</w:t>
      </w:r>
      <w:r w:rsidR="0028470D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ій</w:t>
      </w:r>
      <w:r w:rsidR="0028470D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ихайлович</w:t>
      </w:r>
      <w:r w:rsidR="009A0AE2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</w:t>
      </w:r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олова «</w:t>
      </w:r>
      <w:proofErr w:type="spellStart"/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ого</w:t>
      </w:r>
      <w:proofErr w:type="spellEnd"/>
      <w:r w:rsidR="0028470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15299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поживчого товариства»</w:t>
      </w:r>
      <w:r w:rsidR="009A0AE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9A0AE2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вриляко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</w:t>
      </w:r>
      <w:r w:rsidR="009A0AE2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ентина Григорівна –</w:t>
      </w:r>
      <w:r w:rsidR="009A0AE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 </w:t>
      </w:r>
      <w:proofErr w:type="spellStart"/>
      <w:r w:rsidR="009A0AE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ого</w:t>
      </w:r>
      <w:proofErr w:type="spellEnd"/>
      <w:r w:rsidR="009A0AE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инку культури,</w:t>
      </w:r>
    </w:p>
    <w:p w:rsidR="009A0AE2" w:rsidRPr="00307577" w:rsidRDefault="009A0AE2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уденко Микола Федорович </w:t>
      </w: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–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ючий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Данинською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A71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дільницею ветеринарної медицини,</w:t>
      </w:r>
    </w:p>
    <w:p w:rsidR="00FA7170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укач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Таміла Миколаївн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пеціаліст відділу освіти, сім’ї, молоді та спорту</w:t>
      </w:r>
      <w:r w:rsidR="006F6B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синівської селищної ради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FA7170" w:rsidRPr="00307577" w:rsidRDefault="00E15299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а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Яна Олександрівна</w:t>
      </w:r>
      <w:r w:rsidR="00FA71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.о.</w:t>
      </w:r>
      <w:r w:rsidR="00FA71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End"/>
      <w:r w:rsidR="00FA71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ділу культури та туризму</w:t>
      </w:r>
      <w:r w:rsidR="006F6B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синівської селищної ради</w:t>
      </w:r>
      <w:r w:rsidR="00FA71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FA7170" w:rsidRPr="00307577" w:rsidRDefault="00E15299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ол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лентина Володимирівна</w:t>
      </w:r>
      <w:r w:rsidR="00FA71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чальник відділу фінансів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бухгалтерського обліку</w:t>
      </w:r>
      <w:r w:rsidR="006F6B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синівської селищної ради</w:t>
      </w:r>
    </w:p>
    <w:p w:rsidR="00FA7170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апоненко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алентина Олексіївн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ректор Лосинівської ЗОШ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І-ІІІст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FA7170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ол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атерина Михайлівн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ректор Лосинівської ЗОШ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Іст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FA7170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лініченко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адія Миколаївн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ректор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альненськог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ВК </w:t>
      </w:r>
      <w:r w:rsidR="005B76C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НЗ-ДНЗ</w:t>
      </w:r>
      <w:r w:rsidR="005B76C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І-ІІІст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661269" w:rsidRPr="00307577" w:rsidRDefault="00FA7170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вириденко Микола Іванович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иректор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Шатурськог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ВК </w:t>
      </w:r>
      <w:r w:rsidR="005B76C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НЗ –ДНЗ</w:t>
      </w:r>
      <w:r w:rsidR="005B76C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І-ІІст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E15299" w:rsidRPr="00307577" w:rsidRDefault="00E15299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Макобрей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іта Володимирівна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– начальник служби у справах дітей</w:t>
      </w:r>
      <w:r w:rsidR="006F6B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осинівської с</w:t>
      </w:r>
      <w:r w:rsidR="00D75780">
        <w:rPr>
          <w:rFonts w:ascii="Times New Roman" w:eastAsia="Times New Roman" w:hAnsi="Times New Roman" w:cs="Times New Roman"/>
          <w:sz w:val="24"/>
          <w:szCs w:val="24"/>
          <w:lang w:val="uk-UA"/>
        </w:rPr>
        <w:t>/р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6F6B2D" w:rsidRPr="00307577" w:rsidRDefault="006F6B2D" w:rsidP="00EF1CAA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стюченко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ариса Миколаївна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директор Центру надання соціальних послуг </w:t>
      </w:r>
    </w:p>
    <w:p w:rsidR="00D75780" w:rsidRDefault="006F6B2D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ої селищної ради</w:t>
      </w:r>
    </w:p>
    <w:p w:rsidR="009D277C" w:rsidRPr="00D75780" w:rsidRDefault="009D277C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4E8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5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 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ісцевий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бю</w:t>
      </w:r>
      <w:r w:rsidR="006F6B2D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жет   на 20</w:t>
      </w:r>
      <w:proofErr w:type="spellStart"/>
      <w:r w:rsidR="006F6B2D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20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ік</w:t>
      </w:r>
      <w:proofErr w:type="spellEnd"/>
      <w:proofErr w:type="gram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tbl>
      <w:tblPr>
        <w:tblW w:w="112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9"/>
        <w:gridCol w:w="1808"/>
        <w:gridCol w:w="1607"/>
        <w:gridCol w:w="2412"/>
        <w:gridCol w:w="2210"/>
      </w:tblGrid>
      <w:tr w:rsidR="00D244E8" w:rsidRPr="00307577" w:rsidTr="00D244E8">
        <w:trPr>
          <w:trHeight w:val="251"/>
        </w:trPr>
        <w:tc>
          <w:tcPr>
            <w:tcW w:w="324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и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и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401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альни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221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</w:tr>
      <w:tr w:rsidR="00D244E8" w:rsidRPr="00307577" w:rsidTr="00D244E8">
        <w:trPr>
          <w:trHeight w:val="452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D244E8" w:rsidRPr="00307577" w:rsidRDefault="00D244E8" w:rsidP="00D2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D244E8" w:rsidRPr="00307577" w:rsidRDefault="00D244E8" w:rsidP="00D2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.ч. бюджет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звитк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D244E8" w:rsidRPr="00307577" w:rsidRDefault="00D244E8" w:rsidP="00D24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44E8" w:rsidRPr="00307577" w:rsidTr="00D244E8">
        <w:trPr>
          <w:trHeight w:val="218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Податкові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8 419 000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D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 2</w:t>
            </w:r>
            <w:r w:rsidR="0071235C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557AE1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 426 2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D244E8" w:rsidRPr="00307577" w:rsidTr="00D244E8">
        <w:trPr>
          <w:trHeight w:val="352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Неподаткові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дходження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08 3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7 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 025  8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D244E8" w:rsidRPr="00307577" w:rsidTr="009A0AE2">
        <w:trPr>
          <w:trHeight w:val="485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Дотації</w:t>
            </w:r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 093 5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9A0AE2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 093 5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</w:tr>
      <w:tr w:rsidR="009A0AE2" w:rsidRPr="00307577" w:rsidTr="00D75780">
        <w:trPr>
          <w:trHeight w:val="626"/>
        </w:trPr>
        <w:tc>
          <w:tcPr>
            <w:tcW w:w="3248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D75780" w:rsidRDefault="009A0AE2" w:rsidP="00D75780">
            <w:pPr>
              <w:spacing w:after="167" w:line="2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С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венції</w:t>
            </w:r>
            <w:proofErr w:type="spellEnd"/>
          </w:p>
        </w:tc>
        <w:tc>
          <w:tcPr>
            <w:tcW w:w="1808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4D54B7" w:rsidP="009A0A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 973 9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607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9A0AE2" w:rsidP="009A0AE2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9A0AE2" w:rsidP="009A0AE2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D75780" w:rsidRDefault="004D54B7" w:rsidP="00D75780">
            <w:pPr>
              <w:spacing w:after="167" w:line="218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0 973 9</w:t>
            </w:r>
            <w:r w:rsidR="00661269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  <w:tr w:rsidR="00D244E8" w:rsidRPr="00307577" w:rsidTr="00D244E8">
        <w:trPr>
          <w:trHeight w:val="285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льові</w:t>
            </w:r>
            <w:proofErr w:type="spellEnd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нди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1E5E1F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0 </w:t>
            </w:r>
            <w:r w:rsidR="0071235C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0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E5E1F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30 </w:t>
            </w:r>
            <w:r w:rsidR="0071235C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0</w:t>
            </w:r>
          </w:p>
        </w:tc>
      </w:tr>
      <w:tr w:rsidR="00D244E8" w:rsidRPr="00307577" w:rsidTr="00D244E8">
        <w:trPr>
          <w:trHeight w:val="285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4D54B7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 294 7</w:t>
            </w:r>
            <w:r w:rsidR="001E5E1F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54 7</w:t>
            </w:r>
            <w:r w:rsidR="001E5E1F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4 549 4</w:t>
            </w:r>
            <w:r w:rsidR="001E5E1F" w:rsidRPr="00307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</w:tr>
      <w:tr w:rsidR="00D244E8" w:rsidRPr="00307577" w:rsidTr="00D244E8">
        <w:trPr>
          <w:trHeight w:val="335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атки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D244E8" w:rsidRPr="00307577" w:rsidTr="00D244E8">
        <w:trPr>
          <w:trHeight w:val="435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ісцевого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 781 566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 781 566</w:t>
            </w:r>
          </w:p>
        </w:tc>
      </w:tr>
      <w:tr w:rsidR="00D244E8" w:rsidRPr="00307577" w:rsidTr="00D244E8">
        <w:trPr>
          <w:trHeight w:val="218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A0AE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9 451 372</w:t>
            </w: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57</w:t>
            </w:r>
            <w:r w:rsidR="001E5E1F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500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2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71235C" w:rsidP="00D244E8">
            <w:pPr>
              <w:spacing w:after="167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 608 872</w:t>
            </w:r>
          </w:p>
        </w:tc>
      </w:tr>
      <w:tr w:rsidR="00D244E8" w:rsidRPr="00307577" w:rsidTr="009A0AE2">
        <w:trPr>
          <w:trHeight w:val="870"/>
        </w:trPr>
        <w:tc>
          <w:tcPr>
            <w:tcW w:w="3248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A0AE2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ультура</w:t>
            </w:r>
          </w:p>
        </w:tc>
        <w:tc>
          <w:tcPr>
            <w:tcW w:w="1808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 738 960</w:t>
            </w:r>
          </w:p>
          <w:p w:rsidR="009A0AE2" w:rsidRPr="00307577" w:rsidRDefault="009A0AE2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4D54B7" w:rsidP="004D54B7">
            <w:pPr>
              <w:spacing w:after="167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411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9A0AE2" w:rsidP="009A0AE2">
            <w:pPr>
              <w:spacing w:after="167" w:line="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6" w:space="0" w:color="DDDDDD"/>
              <w:left w:val="single" w:sz="6" w:space="0" w:color="DDDDDD"/>
              <w:bottom w:val="single" w:sz="4" w:space="0" w:color="DAEEF3" w:themeColor="accent5" w:themeTint="33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1E5E1F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4D5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 738 960</w:t>
            </w:r>
          </w:p>
        </w:tc>
      </w:tr>
      <w:tr w:rsidR="009A0AE2" w:rsidRPr="00307577" w:rsidTr="009A0AE2">
        <w:trPr>
          <w:trHeight w:val="703"/>
        </w:trPr>
        <w:tc>
          <w:tcPr>
            <w:tcW w:w="3248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9A0AE2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.Інші</w:t>
            </w:r>
          </w:p>
        </w:tc>
        <w:tc>
          <w:tcPr>
            <w:tcW w:w="1808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A3673F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 322 802</w:t>
            </w:r>
          </w:p>
        </w:tc>
        <w:tc>
          <w:tcPr>
            <w:tcW w:w="1607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A3673F" w:rsidP="00A3673F">
            <w:pPr>
              <w:spacing w:after="167" w:line="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97 2</w:t>
            </w:r>
            <w:r w:rsidR="001E5E1F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0</w:t>
            </w:r>
          </w:p>
        </w:tc>
        <w:tc>
          <w:tcPr>
            <w:tcW w:w="2411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9A0AE2" w:rsidP="009A0AE2">
            <w:pPr>
              <w:spacing w:after="167" w:line="8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10" w:type="dxa"/>
            <w:tcBorders>
              <w:top w:val="single" w:sz="4" w:space="0" w:color="DAEEF3" w:themeColor="accent5" w:themeTint="33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9A0AE2" w:rsidRPr="00307577" w:rsidRDefault="00A3673F" w:rsidP="00D244E8">
            <w:pPr>
              <w:spacing w:after="167" w:line="8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 420 002</w:t>
            </w:r>
          </w:p>
        </w:tc>
      </w:tr>
    </w:tbl>
    <w:p w:rsidR="00EE5E3B" w:rsidRDefault="00EE5E3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D75780" w:rsidRDefault="00D75780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D75780" w:rsidRPr="00307577" w:rsidRDefault="00D75780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EE5E3B" w:rsidRPr="00307577" w:rsidRDefault="00D244E8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6.  Стан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користання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емельних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йнових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їв</w:t>
      </w:r>
      <w:proofErr w:type="spellEnd"/>
      <w:proofErr w:type="gram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:rsidR="00D72B4E" w:rsidRPr="00D75780" w:rsidRDefault="00B60B70" w:rsidP="00D757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 </w:t>
      </w:r>
      <w:r w:rsidR="00D72B4E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D72B4E" w:rsidRPr="00D75780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- </w:t>
      </w:r>
      <w:r w:rsidRPr="00D75780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 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П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гропрогрес</w:t>
      </w:r>
      <w:proofErr w:type="spellEnd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»  -  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613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>договорів</w:t>
      </w:r>
      <w:proofErr w:type="spellEnd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>оренди</w:t>
      </w:r>
      <w:proofErr w:type="spellEnd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 - 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445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725</w:t>
      </w:r>
      <w:r w:rsidR="00D244E8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</w:t>
      </w:r>
    </w:p>
    <w:p w:rsidR="00203CB3" w:rsidRPr="00D75780" w:rsidRDefault="00B60B70" w:rsidP="00D757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-  </w:t>
      </w:r>
      <w:r w:rsidR="00D72B4E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>ТОВ «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грофірма</w:t>
      </w:r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»  - 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73 </w:t>
      </w:r>
      <w:proofErr w:type="spellStart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>договорів</w:t>
      </w:r>
      <w:proofErr w:type="spellEnd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   </w:t>
      </w:r>
      <w:proofErr w:type="spellStart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>оренди</w:t>
      </w:r>
      <w:proofErr w:type="spellEnd"/>
      <w:r w:rsidR="009A0AE2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  -  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66,8041</w:t>
      </w:r>
      <w:r w:rsidR="00203CB3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244E8" w:rsidRPr="00D75780">
        <w:rPr>
          <w:rFonts w:ascii="Times New Roman" w:eastAsia="Times New Roman" w:hAnsi="Times New Roman" w:cs="Times New Roman"/>
          <w:bCs/>
          <w:sz w:val="24"/>
          <w:szCs w:val="24"/>
        </w:rPr>
        <w:t>га</w:t>
      </w:r>
      <w:r w:rsidR="00203CB3"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                                    </w:t>
      </w:r>
    </w:p>
    <w:p w:rsidR="00203CB3" w:rsidRPr="00D75780" w:rsidRDefault="00203CB3" w:rsidP="00D757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72B4E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невитребувані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паї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: </w:t>
      </w:r>
      <w:proofErr w:type="spellStart"/>
      <w:proofErr w:type="gram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іллі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EE5E3B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договорів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046621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69,8619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</w:t>
      </w:r>
    </w:p>
    <w:p w:rsidR="00D72B4E" w:rsidRPr="00D75780" w:rsidRDefault="00046621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Г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ешківське-В.О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» -</w:t>
      </w:r>
      <w:r w:rsidR="00EE5E3B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17 договорів-645</w:t>
      </w:r>
      <w:r w:rsidR="006174AA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065</w:t>
      </w:r>
      <w:r w:rsidR="006174AA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</w:t>
      </w:r>
    </w:p>
    <w:p w:rsidR="00D72B4E" w:rsidRPr="00D75780" w:rsidRDefault="00D72B4E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невитребувані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паї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: </w:t>
      </w:r>
      <w:proofErr w:type="spellStart"/>
      <w:proofErr w:type="gram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іллі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7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договорів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8.1912 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га</w:t>
      </w:r>
    </w:p>
    <w:p w:rsidR="00D72B4E" w:rsidRPr="00D75780" w:rsidRDefault="00D72B4E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ешківка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П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гропрогрес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- 61договір оренди – 171,0000га</w:t>
      </w:r>
    </w:p>
    <w:p w:rsidR="00D72B4E" w:rsidRPr="00D75780" w:rsidRDefault="00D72B4E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йно викуплене  повністю  ФГ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решківське-В.О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» по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Терешківка</w:t>
      </w:r>
      <w:proofErr w:type="spellEnd"/>
    </w:p>
    <w:p w:rsidR="00D72B4E" w:rsidRPr="00D75780" w:rsidRDefault="00D72B4E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ОВ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гронадія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- 340договорів - 853,00га</w:t>
      </w:r>
    </w:p>
    <w:p w:rsidR="00D72B4E" w:rsidRPr="00D75780" w:rsidRDefault="00D72B4E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ОП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сена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- 47 договорів – 143.0000га</w:t>
      </w:r>
    </w:p>
    <w:p w:rsidR="006174AA" w:rsidRPr="00D75780" w:rsidRDefault="006174AA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невитребувані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паї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: </w:t>
      </w:r>
      <w:proofErr w:type="spellStart"/>
      <w:proofErr w:type="gram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proofErr w:type="gram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іллі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224A2A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2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договорів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224A2A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5.2200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</w:rPr>
        <w:t>га</w:t>
      </w:r>
    </w:p>
    <w:p w:rsidR="006174AA" w:rsidRPr="00D75780" w:rsidRDefault="006174AA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Г «Флеш» - 692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оворів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1532,12 га</w:t>
      </w:r>
    </w:p>
    <w:p w:rsidR="00EE5E3B" w:rsidRPr="00D75780" w:rsidRDefault="00EE5E3B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Частина майнових паїв в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с.Вікторівка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еонідівка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Степ викуплена СВГ «Новатор»,</w:t>
      </w:r>
      <w:r w:rsidR="006F6B2D"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 будівлі передані в оренду ФГ «Флеш».</w:t>
      </w:r>
    </w:p>
    <w:p w:rsidR="00EE5E3B" w:rsidRPr="00D75780" w:rsidRDefault="00EE5E3B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В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Рід»- 660договорів оренди – 1551,6300га</w:t>
      </w:r>
    </w:p>
    <w:p w:rsidR="00EE5E3B" w:rsidRPr="00D75780" w:rsidRDefault="00EE5E3B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е витребувані паї -22 договорів – 87,1300га</w:t>
      </w:r>
    </w:p>
    <w:p w:rsidR="00EE5E3B" w:rsidRPr="00D75780" w:rsidRDefault="00EE5E3B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оціальна сфера -15договорів оренди - 28,4600га</w:t>
      </w:r>
    </w:p>
    <w:p w:rsidR="00EE5E3B" w:rsidRPr="00D75780" w:rsidRDefault="00EE5E3B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ОВ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крагророзвиток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- 34 договорів оренди – 89,1822га</w:t>
      </w:r>
    </w:p>
    <w:p w:rsidR="00EE5E3B" w:rsidRPr="00D75780" w:rsidRDefault="00EE5E3B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атура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П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гропрогрес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- 677договорів оренди – 1778,0265га</w:t>
      </w:r>
    </w:p>
    <w:p w:rsidR="002E386C" w:rsidRPr="00D75780" w:rsidRDefault="00EE5E3B" w:rsidP="00D75780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ФГ «</w:t>
      </w:r>
      <w:proofErr w:type="spellStart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атурське</w:t>
      </w:r>
      <w:proofErr w:type="spellEnd"/>
      <w:r w:rsidRPr="00D7578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- 15договорів оренди – 44,0000га</w:t>
      </w:r>
    </w:p>
    <w:p w:rsidR="00D75780" w:rsidRPr="00307577" w:rsidRDefault="00D75780" w:rsidP="00D75780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244E8" w:rsidRPr="00307577" w:rsidRDefault="00D244E8" w:rsidP="00D34872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7. </w:t>
      </w:r>
      <w:proofErr w:type="spellStart"/>
      <w:proofErr w:type="gram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дприємства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о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A0AE2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ходяться</w:t>
      </w:r>
      <w:proofErr w:type="spellEnd"/>
      <w:r w:rsidR="009A0AE2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 </w:t>
      </w:r>
      <w:proofErr w:type="spellStart"/>
      <w:r w:rsidR="009A0AE2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риторії</w:t>
      </w:r>
      <w:proofErr w:type="spellEnd"/>
      <w:r w:rsidR="009A0AE2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F6B2D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Лосинівської </w:t>
      </w:r>
      <w:r w:rsidR="009A0AE2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</w:t>
      </w:r>
      <w:proofErr w:type="spellStart"/>
      <w:r w:rsidR="009A0AE2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елищн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ї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ди:</w:t>
      </w:r>
    </w:p>
    <w:p w:rsidR="00D244E8" w:rsidRPr="00307577" w:rsidRDefault="0028470D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Поштове відділення ЧД ПАТ «УКРПОШТА»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мт.Лосинівка</w:t>
      </w:r>
      <w:proofErr w:type="spellEnd"/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ення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в</w:t>
      </w:r>
      <w:r w:rsidR="006F6B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ֹ’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язку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мт.Лосинівка</w:t>
      </w:r>
      <w:proofErr w:type="spellEnd"/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ПО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е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оживче товариство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4E8" w:rsidRPr="00307577" w:rsidRDefault="00203CB3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ТП РСС «Лосинівський хлібокомбінат»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 «Лосинівський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маслосирзавод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ОВ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Мілком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Україна»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АТ «Ощадбанк»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ільниця Ніжинського управління по  експлуатації газового господарства    ПАТ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Чернігівгаз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D34872" w:rsidRPr="00307577" w:rsidRDefault="0028470D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АТ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гро</w:t>
      </w:r>
      <w:r w:rsidR="00D3487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ервіс</w:t>
      </w:r>
      <w:proofErr w:type="spellEnd"/>
      <w:r w:rsidR="00D34872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остюченк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і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вбаси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мінь» Лосинівської селищної ради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 «Агрофірма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D34872" w:rsidRPr="00307577" w:rsidRDefault="00D34872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П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гропрогрес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ФГ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ерешківське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В.О.»</w:t>
      </w:r>
    </w:p>
    <w:p w:rsidR="00D244E8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ПОП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сен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ОВ «Агро надія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ТОВ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Рід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ТОВ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Украгророзвиток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ФГ «Еліта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ФГ «Новатор»</w:t>
      </w:r>
    </w:p>
    <w:p w:rsidR="00496F34" w:rsidRPr="00307577" w:rsidRDefault="00496F34" w:rsidP="00D34872">
      <w:pPr>
        <w:pStyle w:val="a5"/>
        <w:numPr>
          <w:ilvl w:val="1"/>
          <w:numId w:val="1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ФГ «Флеш»</w:t>
      </w:r>
    </w:p>
    <w:p w:rsidR="00D244E8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8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proofErr w:type="gram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ідприємства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ільськогосподарського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иробництва</w:t>
      </w:r>
      <w:proofErr w:type="spellEnd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 - 9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</w:t>
      </w:r>
      <w:r w:rsidR="00224A2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224A2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едержавні</w:t>
      </w:r>
      <w:proofErr w:type="spellEnd"/>
      <w:r w:rsidR="00224A2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7D39F9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 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фе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рмерські</w:t>
      </w:r>
      <w:proofErr w:type="spellEnd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 -  4</w:t>
      </w:r>
      <w:r w:rsidR="00224A2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  </w:t>
      </w:r>
      <w:proofErr w:type="spellStart"/>
      <w:r w:rsidR="00224A2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державні</w:t>
      </w:r>
      <w:proofErr w:type="spellEnd"/>
      <w:r w:rsidR="00224A2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:rsidR="00376E1D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і</w:t>
      </w:r>
      <w:proofErr w:type="spellEnd"/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ямки</w:t>
      </w:r>
      <w:proofErr w:type="gramEnd"/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пеціалізації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ощування</w:t>
      </w:r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зернов</w:t>
      </w:r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их</w:t>
      </w:r>
      <w:proofErr w:type="spellEnd"/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а технічних культур</w:t>
      </w:r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робка</w:t>
      </w:r>
      <w:proofErr w:type="spellEnd"/>
      <w:r w:rsidR="006174AA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асляних культур на олію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тваринництво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55FC" w:rsidRPr="00307577" w:rsidRDefault="00B055FC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203CB3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19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. Комунальні підприємства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203CB3" w:rsidRPr="00307577" w:rsidRDefault="00D244E8" w:rsidP="0041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П</w:t>
      </w:r>
      <w:proofErr w:type="spellEnd"/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A0AE2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Промінь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осинівської селищної ради</w:t>
      </w:r>
      <w:r w:rsidR="00811280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працюючих – 7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чол.</w:t>
      </w:r>
    </w:p>
    <w:p w:rsidR="00D244E8" w:rsidRPr="00307577" w:rsidRDefault="00A80831" w:rsidP="00415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ирек</w:t>
      </w:r>
      <w:r w:rsidR="00432B8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тор </w:t>
      </w:r>
      <w:proofErr w:type="spellStart"/>
      <w:r w:rsidR="00432B8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укач</w:t>
      </w:r>
      <w:proofErr w:type="spellEnd"/>
      <w:r w:rsidR="00432B8E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Володимир Миколайович</w:t>
      </w:r>
      <w:r w:rsidR="00D244E8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80831" w:rsidRPr="00307577" w:rsidRDefault="00A80831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0B70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0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ількість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истих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лянських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сподарств</w:t>
      </w:r>
      <w:proofErr w:type="spellEnd"/>
      <w:proofErr w:type="gram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="002E386C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114</w:t>
      </w:r>
    </w:p>
    <w:p w:rsidR="00B055FC" w:rsidRPr="00307577" w:rsidRDefault="00B055FC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D244E8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1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’єкти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унальної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асності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омади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80"/>
      </w:tblGrid>
      <w:tr w:rsidR="00D244E8" w:rsidRPr="00307577" w:rsidTr="004A3C68">
        <w:trPr>
          <w:trHeight w:val="276"/>
        </w:trPr>
        <w:tc>
          <w:tcPr>
            <w:tcW w:w="9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осинівсь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елищна 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да</w:t>
            </w:r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44E8" w:rsidRPr="00307577" w:rsidRDefault="00203CB3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-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НЗ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онечко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с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т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Л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синівка</w:t>
            </w:r>
            <w:proofErr w:type="spellEnd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-</w:t>
            </w:r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синів</w:t>
            </w:r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ький</w:t>
            </w:r>
            <w:proofErr w:type="spellEnd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будинок культури</w:t>
            </w:r>
          </w:p>
          <w:p w:rsidR="00E543B1" w:rsidRPr="00307577" w:rsidRDefault="00E543B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Приміщення сільських клубів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Шняків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Шатур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Леонідів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Вікторів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Сальне</w:t>
            </w:r>
            <w:proofErr w:type="spellEnd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</w:p>
          <w:p w:rsidR="00D244E8" w:rsidRPr="00307577" w:rsidRDefault="00A8083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Терешків</w:t>
            </w:r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а</w:t>
            </w:r>
            <w:proofErr w:type="spellEnd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Погребець</w:t>
            </w:r>
            <w:proofErr w:type="spellEnd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  <w:p w:rsidR="00D75780" w:rsidRDefault="00811280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Приміщення бібліотек –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мт.Лосинівка</w:t>
            </w:r>
            <w:proofErr w:type="spellEnd"/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Тереш</w:t>
            </w:r>
            <w:r w:rsidR="000315A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івка</w:t>
            </w:r>
            <w:proofErr w:type="spellEnd"/>
            <w:r w:rsidR="00D7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7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Вікторівка</w:t>
            </w:r>
            <w:proofErr w:type="spellEnd"/>
            <w:r w:rsidR="00D7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7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Сальне</w:t>
            </w:r>
            <w:proofErr w:type="spellEnd"/>
            <w:r w:rsidR="00D75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</w:p>
          <w:p w:rsidR="00811280" w:rsidRPr="00307577" w:rsidRDefault="00D75780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Шнякі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Шатура</w:t>
            </w:r>
            <w:proofErr w:type="spellEnd"/>
          </w:p>
          <w:p w:rsidR="00D244E8" w:rsidRPr="00307577" w:rsidRDefault="00E543B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осині</w:t>
            </w:r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-ІІІст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</w:p>
          <w:p w:rsidR="00D244E8" w:rsidRPr="00307577" w:rsidRDefault="003126F1" w:rsidP="003126F1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-</w:t>
            </w:r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Лосинівсько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ОШ </w:t>
            </w:r>
            <w:proofErr w:type="spellStart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ст</w:t>
            </w:r>
            <w:proofErr w:type="spellEnd"/>
            <w:r w:rsidR="00E543B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иміщення сільської ради  </w:t>
            </w:r>
            <w:proofErr w:type="spellStart"/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Терешків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</w:p>
          <w:p w:rsidR="00D244E8" w:rsidRPr="00307577" w:rsidRDefault="003126F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-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иміщення сільської ради 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С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льне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244E8" w:rsidRPr="00307577" w:rsidRDefault="003126F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-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льненський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ВК «ЗНЗ-ДНЗ</w:t>
            </w:r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-ІІІ ст.</w:t>
            </w:r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244E8" w:rsidRPr="00307577" w:rsidRDefault="003126F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- 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иміщення сільської ради 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Ш</w:t>
            </w:r>
            <w:proofErr w:type="gram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тура</w:t>
            </w:r>
            <w:proofErr w:type="spellEnd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 -  </w:t>
            </w:r>
            <w:proofErr w:type="spellStart"/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Шатурський</w:t>
            </w:r>
            <w:proofErr w:type="spellEnd"/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ВК</w:t>
            </w:r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НЗ ЗНЗ</w:t>
            </w:r>
            <w:r w:rsidR="00432B8E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  <w:r w:rsidR="003126F1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—ІІ ст.</w:t>
            </w:r>
          </w:p>
          <w:p w:rsidR="004A3C68" w:rsidRPr="00307577" w:rsidRDefault="003126F1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 Приміщення сільської ради 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Вікторівка</w:t>
            </w:r>
            <w:proofErr w:type="spellEnd"/>
            <w:r w:rsidR="00D244E8"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</w:p>
          <w:p w:rsidR="00D244E8" w:rsidRPr="00307577" w:rsidRDefault="003126F1" w:rsidP="004A3C6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- Приміщення сільської ради 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Шняківка</w:t>
            </w:r>
            <w:proofErr w:type="spellEnd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</w:tr>
    </w:tbl>
    <w:p w:rsidR="00432B8E" w:rsidRPr="00307577" w:rsidRDefault="00432B8E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32B8E" w:rsidRPr="00307577" w:rsidRDefault="00432B8E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proofErr w:type="spellStart"/>
      <w:r w:rsidR="00A9768B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2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оргівля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на 01.01.20</w:t>
      </w:r>
      <w:r w:rsidR="00B055FC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0</w:t>
      </w:r>
    </w:p>
    <w:tbl>
      <w:tblPr>
        <w:tblW w:w="136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65"/>
        <w:gridCol w:w="4615"/>
      </w:tblGrid>
      <w:tr w:rsidR="00D244E8" w:rsidRPr="00307577" w:rsidTr="007D39F9">
        <w:tc>
          <w:tcPr>
            <w:tcW w:w="9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before="335" w:after="167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і</w:t>
            </w:r>
            <w:proofErr w:type="gramStart"/>
            <w:r w:rsidRPr="0030757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7D39F9" w:rsidP="007D39F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1</w:t>
            </w:r>
          </w:p>
        </w:tc>
      </w:tr>
      <w:tr w:rsidR="00D244E8" w:rsidRPr="00307577" w:rsidTr="007D39F9">
        <w:tc>
          <w:tcPr>
            <w:tcW w:w="9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споживспілки</w:t>
            </w:r>
            <w:proofErr w:type="spellEnd"/>
          </w:p>
        </w:tc>
        <w:tc>
          <w:tcPr>
            <w:tcW w:w="4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7D39F9" w:rsidP="007D39F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D244E8" w:rsidRPr="00307577" w:rsidTr="007D39F9">
        <w:tc>
          <w:tcPr>
            <w:tcW w:w="9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D244E8" w:rsidP="00D244E8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         </w:t>
            </w:r>
            <w:proofErr w:type="spellStart"/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атні</w:t>
            </w:r>
            <w:proofErr w:type="spellEnd"/>
          </w:p>
        </w:tc>
        <w:tc>
          <w:tcPr>
            <w:tcW w:w="4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34" w:type="dxa"/>
              <w:left w:w="134" w:type="dxa"/>
              <w:bottom w:w="134" w:type="dxa"/>
              <w:right w:w="134" w:type="dxa"/>
            </w:tcMar>
            <w:hideMark/>
          </w:tcPr>
          <w:p w:rsidR="00D244E8" w:rsidRPr="00307577" w:rsidRDefault="007D39F9" w:rsidP="007D39F9">
            <w:pPr>
              <w:spacing w:after="16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075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</w:tr>
    </w:tbl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Ринків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 </w:t>
      </w:r>
      <w:r w:rsidR="007D39F9" w:rsidRPr="00307577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uk-UA"/>
        </w:rPr>
        <w:t>1</w:t>
      </w:r>
    </w:p>
    <w:p w:rsidR="00B60B70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 w:rsidR="007D39F9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Торгівельних</w:t>
      </w:r>
      <w:proofErr w:type="spellEnd"/>
      <w:r w:rsidR="007D39F9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D39F9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майданчиків</w:t>
      </w:r>
      <w:proofErr w:type="spellEnd"/>
      <w:r w:rsidR="007D39F9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39F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2</w:t>
      </w:r>
    </w:p>
    <w:p w:rsidR="00A3673F" w:rsidRPr="00307577" w:rsidRDefault="00A3673F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D244E8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3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хорона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доров’я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5E4157" w:rsidRPr="00307577" w:rsidRDefault="004A3C68" w:rsidP="005E415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E4157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громади функціонують: </w:t>
      </w:r>
    </w:p>
    <w:p w:rsidR="00A3673F" w:rsidRDefault="005E4157" w:rsidP="00A3673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r w:rsidR="00F96C49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мунальне некомерційне підприємство </w:t>
      </w:r>
      <w:r w:rsidR="00D244E8" w:rsidRPr="0030757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367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іжинський</w:t>
      </w:r>
      <w:r w:rsidR="00A367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центр</w:t>
      </w:r>
      <w:r w:rsidR="00F96C4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</w:t>
      </w:r>
      <w:r w:rsidR="00F96C4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</w:t>
      </w:r>
      <w:r w:rsidR="00F96C4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</w:t>
      </w:r>
      <w:r w:rsidR="00A367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»</w:t>
      </w: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;</w:t>
      </w:r>
    </w:p>
    <w:p w:rsidR="00A3673F" w:rsidRPr="00A3673F" w:rsidRDefault="00A3673F" w:rsidP="00A3673F">
      <w:pPr>
        <w:jc w:val="both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 Згідно  рішення  вісімнадцятої  сесії  сьомого  скликання  Ніжинської  районної  ради  Чернігівської  області  від  20.09.2018р  та  виписки  з  Єдиного  державного  реєстру  юридичних  осіб, фізичних  осіб-підприємців  та  громадських  формувань  від  13.12.2018р, комунальний  заклад  «Ніжинський  районний  центр  ПМСД»  реорганізований  шляхом  перетворення  в  </w:t>
      </w:r>
      <w:r w:rsidRPr="00A3673F">
        <w:rPr>
          <w:rFonts w:ascii="Times New Roman" w:hAnsi="Times New Roman" w:cs="Times New Roman"/>
          <w:sz w:val="24"/>
          <w:szCs w:val="28"/>
          <w:u w:val="single"/>
          <w:lang w:val="uk-UA"/>
        </w:rPr>
        <w:t>комунальне  некомерційне  підприємство «Ніжинський  центр  ПМСД»  Ніжинської  районної  ради.</w:t>
      </w:r>
    </w:p>
    <w:p w:rsidR="00A3673F" w:rsidRPr="00A3673F" w:rsidRDefault="00A3673F" w:rsidP="00A3673F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   07 березня  2019 року комунальне  некомерційне підприємство  «Ніжинський  центр  ПМСД»  отримало  ліцензію  на  провадження  господарської  діяльності  з  медичної  практики (затверджено наказом  МОЗ України  № 512 від  07.03.2019р). </w:t>
      </w:r>
    </w:p>
    <w:p w:rsidR="00A3673F" w:rsidRPr="00A3673F" w:rsidRDefault="00A3673F" w:rsidP="00A3673F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  До складу ЦПМСД ввійшли: 6 амбулаторій загальної практики – сімейної медицини (Ніжинська, </w:t>
      </w:r>
      <w:proofErr w:type="spellStart"/>
      <w:r w:rsidRPr="00A3673F">
        <w:rPr>
          <w:rFonts w:ascii="Times New Roman" w:hAnsi="Times New Roman" w:cs="Times New Roman"/>
          <w:sz w:val="24"/>
          <w:szCs w:val="28"/>
          <w:lang w:val="uk-UA"/>
        </w:rPr>
        <w:t>Лосинівська</w:t>
      </w:r>
      <w:proofErr w:type="spellEnd"/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A3673F">
        <w:rPr>
          <w:rFonts w:ascii="Times New Roman" w:hAnsi="Times New Roman" w:cs="Times New Roman"/>
          <w:sz w:val="24"/>
          <w:szCs w:val="28"/>
          <w:lang w:val="uk-UA"/>
        </w:rPr>
        <w:t>Вертіївська</w:t>
      </w:r>
      <w:proofErr w:type="spellEnd"/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, Галицька, </w:t>
      </w:r>
      <w:proofErr w:type="spellStart"/>
      <w:r w:rsidRPr="00A3673F">
        <w:rPr>
          <w:rFonts w:ascii="Times New Roman" w:hAnsi="Times New Roman" w:cs="Times New Roman"/>
          <w:sz w:val="24"/>
          <w:szCs w:val="28"/>
          <w:lang w:val="uk-UA"/>
        </w:rPr>
        <w:t>Крутівська</w:t>
      </w:r>
      <w:proofErr w:type="spellEnd"/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proofErr w:type="spellStart"/>
      <w:r w:rsidRPr="00A3673F">
        <w:rPr>
          <w:rFonts w:ascii="Times New Roman" w:hAnsi="Times New Roman" w:cs="Times New Roman"/>
          <w:sz w:val="24"/>
          <w:szCs w:val="28"/>
          <w:lang w:val="uk-UA"/>
        </w:rPr>
        <w:t>Талалаївська</w:t>
      </w:r>
      <w:proofErr w:type="spellEnd"/>
      <w:r w:rsidRPr="00A3673F">
        <w:rPr>
          <w:rFonts w:ascii="Times New Roman" w:hAnsi="Times New Roman" w:cs="Times New Roman"/>
          <w:sz w:val="24"/>
          <w:szCs w:val="28"/>
          <w:lang w:val="uk-UA"/>
        </w:rPr>
        <w:t xml:space="preserve">), 41 ФП і 1 </w:t>
      </w:r>
      <w:proofErr w:type="spellStart"/>
      <w:r w:rsidRPr="00A3673F">
        <w:rPr>
          <w:rFonts w:ascii="Times New Roman" w:hAnsi="Times New Roman" w:cs="Times New Roman"/>
          <w:sz w:val="24"/>
          <w:szCs w:val="28"/>
          <w:lang w:val="uk-UA"/>
        </w:rPr>
        <w:t>ФАП</w:t>
      </w:r>
      <w:proofErr w:type="spellEnd"/>
      <w:r w:rsidRPr="00A3673F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E4157" w:rsidRPr="00A3673F" w:rsidRDefault="00A3673F" w:rsidP="005E415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3673F">
        <w:rPr>
          <w:rFonts w:ascii="Times New Roman" w:eastAsia="Times New Roman" w:hAnsi="Times New Roman" w:cs="Times New Roman"/>
          <w:sz w:val="24"/>
          <w:szCs w:val="24"/>
          <w:lang w:val="uk-UA"/>
        </w:rPr>
        <w:t>По Лосинівській ОТГ працює ФП, а саме:</w:t>
      </w:r>
    </w:p>
    <w:p w:rsidR="00A3673F" w:rsidRPr="00A3673F" w:rsidRDefault="00A3673F" w:rsidP="00A3673F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</w:t>
      </w:r>
      <w:r w:rsidRPr="00A367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Штатні посади            Зайняті  посади                   Фізичні особи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A3673F">
        <w:rPr>
          <w:rFonts w:ascii="Times New Roman" w:hAnsi="Times New Roman" w:cs="Times New Roman"/>
          <w:b/>
          <w:u w:val="single"/>
          <w:lang w:val="uk-UA"/>
        </w:rPr>
        <w:t xml:space="preserve">ФП  </w:t>
      </w:r>
      <w:proofErr w:type="spellStart"/>
      <w:r w:rsidRPr="00A3673F">
        <w:rPr>
          <w:rFonts w:ascii="Times New Roman" w:hAnsi="Times New Roman" w:cs="Times New Roman"/>
          <w:b/>
          <w:u w:val="single"/>
          <w:lang w:val="uk-UA"/>
        </w:rPr>
        <w:t>с.Погребець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</w:t>
      </w:r>
      <w:r>
        <w:rPr>
          <w:rFonts w:ascii="Times New Roman" w:hAnsi="Times New Roman" w:cs="Times New Roman"/>
          <w:lang w:val="uk-UA"/>
        </w:rPr>
        <w:t xml:space="preserve">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0,5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0,5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                                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A3673F">
        <w:rPr>
          <w:rFonts w:ascii="Times New Roman" w:hAnsi="Times New Roman" w:cs="Times New Roman"/>
          <w:b/>
          <w:u w:val="single"/>
          <w:lang w:val="uk-UA"/>
        </w:rPr>
        <w:t xml:space="preserve">ФП </w:t>
      </w:r>
      <w:proofErr w:type="spellStart"/>
      <w:r w:rsidRPr="00A3673F">
        <w:rPr>
          <w:rFonts w:ascii="Times New Roman" w:hAnsi="Times New Roman" w:cs="Times New Roman"/>
          <w:b/>
          <w:u w:val="single"/>
          <w:lang w:val="uk-UA"/>
        </w:rPr>
        <w:t>с.Шатура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 </w:t>
      </w:r>
      <w:r>
        <w:rPr>
          <w:rFonts w:ascii="Times New Roman" w:hAnsi="Times New Roman" w:cs="Times New Roman"/>
          <w:lang w:val="uk-UA"/>
        </w:rPr>
        <w:t xml:space="preserve">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1,0 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1,0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                               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lastRenderedPageBreak/>
        <w:t>Оператор котельні</w:t>
      </w:r>
      <w:r>
        <w:rPr>
          <w:rFonts w:ascii="Times New Roman" w:hAnsi="Times New Roman" w:cs="Times New Roman"/>
          <w:lang w:val="uk-UA"/>
        </w:rPr>
        <w:t xml:space="preserve">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0,25                                </w:t>
      </w:r>
      <w:r w:rsidR="00CA50D2">
        <w:rPr>
          <w:rFonts w:ascii="Times New Roman" w:hAnsi="Times New Roman" w:cs="Times New Roman"/>
          <w:lang w:val="uk-UA"/>
        </w:rPr>
        <w:t xml:space="preserve"> </w:t>
      </w:r>
      <w:r w:rsidRPr="00A3673F">
        <w:rPr>
          <w:rFonts w:ascii="Times New Roman" w:hAnsi="Times New Roman" w:cs="Times New Roman"/>
          <w:lang w:val="uk-UA"/>
        </w:rPr>
        <w:t xml:space="preserve">   0        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0</w:t>
      </w:r>
      <w:bookmarkStart w:id="0" w:name="_GoBack"/>
      <w:bookmarkEnd w:id="0"/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3673F" w:rsidRPr="007D752A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7D752A">
        <w:rPr>
          <w:rFonts w:ascii="Times New Roman" w:hAnsi="Times New Roman" w:cs="Times New Roman"/>
          <w:b/>
          <w:u w:val="single"/>
          <w:lang w:val="uk-UA"/>
        </w:rPr>
        <w:t xml:space="preserve">ФП </w:t>
      </w:r>
      <w:proofErr w:type="spellStart"/>
      <w:r w:rsidRPr="007D752A">
        <w:rPr>
          <w:rFonts w:ascii="Times New Roman" w:hAnsi="Times New Roman" w:cs="Times New Roman"/>
          <w:b/>
          <w:u w:val="single"/>
          <w:lang w:val="uk-UA"/>
        </w:rPr>
        <w:t>с.Сальне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    </w:t>
      </w:r>
      <w:r>
        <w:rPr>
          <w:rFonts w:ascii="Times New Roman" w:hAnsi="Times New Roman" w:cs="Times New Roman"/>
          <w:lang w:val="uk-UA"/>
        </w:rPr>
        <w:t xml:space="preserve"> 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1,0                                       0        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A3673F">
        <w:rPr>
          <w:rFonts w:ascii="Times New Roman" w:hAnsi="Times New Roman" w:cs="Times New Roman"/>
          <w:lang w:val="uk-UA"/>
        </w:rPr>
        <w:t>0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>Молодша м/с (</w:t>
      </w:r>
      <w:proofErr w:type="spellStart"/>
      <w:r w:rsidRPr="00A3673F">
        <w:rPr>
          <w:rFonts w:ascii="Times New Roman" w:hAnsi="Times New Roman" w:cs="Times New Roman"/>
          <w:lang w:val="uk-UA"/>
        </w:rPr>
        <w:t>сан.-п</w:t>
      </w:r>
      <w:r>
        <w:rPr>
          <w:rFonts w:ascii="Times New Roman" w:hAnsi="Times New Roman" w:cs="Times New Roman"/>
          <w:lang w:val="uk-UA"/>
        </w:rPr>
        <w:t>риб</w:t>
      </w:r>
      <w:proofErr w:type="spellEnd"/>
      <w:r>
        <w:rPr>
          <w:rFonts w:ascii="Times New Roman" w:hAnsi="Times New Roman" w:cs="Times New Roman"/>
          <w:lang w:val="uk-UA"/>
        </w:rPr>
        <w:t>.)</w:t>
      </w:r>
      <w:r w:rsidR="007D752A">
        <w:rPr>
          <w:rFonts w:ascii="Times New Roman" w:hAnsi="Times New Roman" w:cs="Times New Roman"/>
          <w:lang w:val="uk-UA"/>
        </w:rPr>
        <w:t xml:space="preserve">                        </w:t>
      </w:r>
      <w:r>
        <w:rPr>
          <w:rFonts w:ascii="Times New Roman" w:hAnsi="Times New Roman" w:cs="Times New Roman"/>
          <w:lang w:val="uk-UA"/>
        </w:rPr>
        <w:t xml:space="preserve"> 0,25             </w:t>
      </w:r>
      <w:r w:rsidR="007D752A"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lang w:val="uk-UA"/>
        </w:rPr>
        <w:t xml:space="preserve"> </w:t>
      </w:r>
      <w:r w:rsidRPr="00A3673F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A3673F">
        <w:rPr>
          <w:rFonts w:ascii="Times New Roman" w:hAnsi="Times New Roman" w:cs="Times New Roman"/>
          <w:lang w:val="uk-UA"/>
        </w:rPr>
        <w:t>0,25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</w:t>
      </w:r>
      <w:r>
        <w:rPr>
          <w:rFonts w:ascii="Times New Roman" w:hAnsi="Times New Roman" w:cs="Times New Roman"/>
          <w:lang w:val="uk-UA"/>
        </w:rPr>
        <w:t xml:space="preserve">                     </w:t>
      </w:r>
      <w:r w:rsidR="007D752A">
        <w:rPr>
          <w:rFonts w:ascii="Times New Roman" w:hAnsi="Times New Roman" w:cs="Times New Roman"/>
          <w:lang w:val="uk-UA"/>
        </w:rPr>
        <w:t xml:space="preserve">           </w:t>
      </w:r>
      <w:r w:rsidRPr="00A3673F">
        <w:rPr>
          <w:rFonts w:ascii="Times New Roman" w:hAnsi="Times New Roman" w:cs="Times New Roman"/>
          <w:lang w:val="uk-UA"/>
        </w:rPr>
        <w:t xml:space="preserve">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3673F" w:rsidRPr="007D752A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7D752A">
        <w:rPr>
          <w:rFonts w:ascii="Times New Roman" w:hAnsi="Times New Roman" w:cs="Times New Roman"/>
          <w:b/>
          <w:u w:val="single"/>
          <w:lang w:val="uk-UA"/>
        </w:rPr>
        <w:t xml:space="preserve">ФП </w:t>
      </w:r>
      <w:proofErr w:type="spellStart"/>
      <w:r w:rsidRPr="007D752A">
        <w:rPr>
          <w:rFonts w:ascii="Times New Roman" w:hAnsi="Times New Roman" w:cs="Times New Roman"/>
          <w:b/>
          <w:u w:val="single"/>
          <w:lang w:val="uk-UA"/>
        </w:rPr>
        <w:t>с.Терешківка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</w:t>
      </w:r>
      <w:r w:rsidR="007D752A">
        <w:rPr>
          <w:rFonts w:ascii="Times New Roman" w:hAnsi="Times New Roman" w:cs="Times New Roman"/>
          <w:lang w:val="uk-UA"/>
        </w:rPr>
        <w:t xml:space="preserve">         </w:t>
      </w:r>
      <w:r w:rsidRPr="00A3673F">
        <w:rPr>
          <w:rFonts w:ascii="Times New Roman" w:hAnsi="Times New Roman" w:cs="Times New Roman"/>
          <w:lang w:val="uk-UA"/>
        </w:rPr>
        <w:t xml:space="preserve">1,0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1,0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       </w:t>
      </w:r>
      <w:r w:rsidR="00CA50D2">
        <w:rPr>
          <w:rFonts w:ascii="Times New Roman" w:hAnsi="Times New Roman" w:cs="Times New Roman"/>
          <w:lang w:val="uk-UA"/>
        </w:rPr>
        <w:t xml:space="preserve"> </w:t>
      </w:r>
      <w:r w:rsidRPr="00A3673F">
        <w:rPr>
          <w:rFonts w:ascii="Times New Roman" w:hAnsi="Times New Roman" w:cs="Times New Roman"/>
          <w:lang w:val="uk-UA"/>
        </w:rPr>
        <w:t xml:space="preserve">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>Молодша м/с (</w:t>
      </w:r>
      <w:proofErr w:type="spellStart"/>
      <w:r w:rsidRPr="00A3673F">
        <w:rPr>
          <w:rFonts w:ascii="Times New Roman" w:hAnsi="Times New Roman" w:cs="Times New Roman"/>
          <w:lang w:val="uk-UA"/>
        </w:rPr>
        <w:t>сан.-приб</w:t>
      </w:r>
      <w:proofErr w:type="spellEnd"/>
      <w:r w:rsidRPr="00A3673F">
        <w:rPr>
          <w:rFonts w:ascii="Times New Roman" w:hAnsi="Times New Roman" w:cs="Times New Roman"/>
          <w:lang w:val="uk-UA"/>
        </w:rPr>
        <w:t>.)</w:t>
      </w:r>
      <w:r w:rsidR="007D752A">
        <w:rPr>
          <w:rFonts w:ascii="Times New Roman" w:hAnsi="Times New Roman" w:cs="Times New Roman"/>
          <w:lang w:val="uk-UA"/>
        </w:rPr>
        <w:t xml:space="preserve">                        </w:t>
      </w:r>
      <w:r w:rsidRPr="00A3673F">
        <w:rPr>
          <w:rFonts w:ascii="Times New Roman" w:hAnsi="Times New Roman" w:cs="Times New Roman"/>
          <w:lang w:val="uk-UA"/>
        </w:rPr>
        <w:t xml:space="preserve"> 0,25               </w:t>
      </w:r>
      <w:r w:rsidR="007D752A">
        <w:rPr>
          <w:rFonts w:ascii="Times New Roman" w:hAnsi="Times New Roman" w:cs="Times New Roman"/>
          <w:lang w:val="uk-UA"/>
        </w:rPr>
        <w:t xml:space="preserve">           </w:t>
      </w:r>
      <w:r w:rsidRPr="00A3673F">
        <w:rPr>
          <w:rFonts w:ascii="Times New Roman" w:hAnsi="Times New Roman" w:cs="Times New Roman"/>
          <w:lang w:val="uk-UA"/>
        </w:rPr>
        <w:t xml:space="preserve">    </w:t>
      </w:r>
      <w:r w:rsidR="007D752A">
        <w:rPr>
          <w:rFonts w:ascii="Times New Roman" w:hAnsi="Times New Roman" w:cs="Times New Roman"/>
          <w:lang w:val="uk-UA"/>
        </w:rPr>
        <w:t xml:space="preserve">    </w:t>
      </w:r>
      <w:r w:rsidR="00CA50D2">
        <w:rPr>
          <w:rFonts w:ascii="Times New Roman" w:hAnsi="Times New Roman" w:cs="Times New Roman"/>
          <w:lang w:val="uk-UA"/>
        </w:rPr>
        <w:t xml:space="preserve">   </w:t>
      </w:r>
      <w:r w:rsidRPr="00A3673F">
        <w:rPr>
          <w:rFonts w:ascii="Times New Roman" w:hAnsi="Times New Roman" w:cs="Times New Roman"/>
          <w:lang w:val="uk-UA"/>
        </w:rPr>
        <w:t xml:space="preserve">0                    </w:t>
      </w:r>
      <w:r w:rsidR="007D752A">
        <w:rPr>
          <w:rFonts w:ascii="Times New Roman" w:hAnsi="Times New Roman" w:cs="Times New Roman"/>
          <w:lang w:val="uk-UA"/>
        </w:rPr>
        <w:t xml:space="preserve">                 </w:t>
      </w:r>
      <w:r w:rsidR="00CA50D2">
        <w:rPr>
          <w:rFonts w:ascii="Times New Roman" w:hAnsi="Times New Roman" w:cs="Times New Roman"/>
          <w:lang w:val="uk-UA"/>
        </w:rPr>
        <w:t xml:space="preserve">  </w:t>
      </w:r>
      <w:r w:rsidR="007D752A">
        <w:rPr>
          <w:rFonts w:ascii="Times New Roman" w:hAnsi="Times New Roman" w:cs="Times New Roman"/>
          <w:lang w:val="uk-UA"/>
        </w:rPr>
        <w:t xml:space="preserve">      </w:t>
      </w:r>
      <w:r w:rsidRPr="00A3673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3673F">
        <w:rPr>
          <w:rFonts w:ascii="Times New Roman" w:hAnsi="Times New Roman" w:cs="Times New Roman"/>
          <w:lang w:val="uk-UA"/>
        </w:rPr>
        <w:t>0</w:t>
      </w:r>
      <w:proofErr w:type="spellEnd"/>
    </w:p>
    <w:p w:rsidR="00A3673F" w:rsidRPr="00A3673F" w:rsidRDefault="007D752A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CA50D2">
        <w:rPr>
          <w:rFonts w:ascii="Times New Roman" w:hAnsi="Times New Roman" w:cs="Times New Roman"/>
          <w:lang w:val="uk-UA"/>
        </w:rPr>
        <w:t xml:space="preserve">  </w:t>
      </w:r>
    </w:p>
    <w:p w:rsidR="00A3673F" w:rsidRPr="007D752A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7D752A">
        <w:rPr>
          <w:rFonts w:ascii="Times New Roman" w:hAnsi="Times New Roman" w:cs="Times New Roman"/>
          <w:b/>
          <w:u w:val="single"/>
          <w:lang w:val="uk-UA"/>
        </w:rPr>
        <w:t xml:space="preserve">ФП </w:t>
      </w:r>
      <w:proofErr w:type="spellStart"/>
      <w:r w:rsidRPr="007D752A">
        <w:rPr>
          <w:rFonts w:ascii="Times New Roman" w:hAnsi="Times New Roman" w:cs="Times New Roman"/>
          <w:b/>
          <w:u w:val="single"/>
          <w:lang w:val="uk-UA"/>
        </w:rPr>
        <w:t>с.Шняківка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1,0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1,0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</w:t>
      </w:r>
      <w:r w:rsidR="00CA50D2">
        <w:rPr>
          <w:rFonts w:ascii="Times New Roman" w:hAnsi="Times New Roman" w:cs="Times New Roman"/>
          <w:lang w:val="uk-UA"/>
        </w:rPr>
        <w:t xml:space="preserve">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  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>Молодша м/с (</w:t>
      </w:r>
      <w:proofErr w:type="spellStart"/>
      <w:r w:rsidRPr="00A3673F">
        <w:rPr>
          <w:rFonts w:ascii="Times New Roman" w:hAnsi="Times New Roman" w:cs="Times New Roman"/>
          <w:lang w:val="uk-UA"/>
        </w:rPr>
        <w:t>сан.-приб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.) </w:t>
      </w:r>
      <w:r w:rsidR="007D752A">
        <w:rPr>
          <w:rFonts w:ascii="Times New Roman" w:hAnsi="Times New Roman" w:cs="Times New Roman"/>
          <w:lang w:val="uk-UA"/>
        </w:rPr>
        <w:t xml:space="preserve">                        </w:t>
      </w:r>
      <w:r w:rsidRPr="00A3673F">
        <w:rPr>
          <w:rFonts w:ascii="Times New Roman" w:hAnsi="Times New Roman" w:cs="Times New Roman"/>
          <w:lang w:val="uk-UA"/>
        </w:rPr>
        <w:t xml:space="preserve">0,25                  </w:t>
      </w:r>
      <w:r w:rsidR="007D752A">
        <w:rPr>
          <w:rFonts w:ascii="Times New Roman" w:hAnsi="Times New Roman" w:cs="Times New Roman"/>
          <w:lang w:val="uk-UA"/>
        </w:rPr>
        <w:t xml:space="preserve">             </w:t>
      </w:r>
      <w:r w:rsidRPr="00A3673F">
        <w:rPr>
          <w:rFonts w:ascii="Times New Roman" w:hAnsi="Times New Roman" w:cs="Times New Roman"/>
          <w:lang w:val="uk-UA"/>
        </w:rPr>
        <w:t xml:space="preserve">      0                                           </w:t>
      </w:r>
      <w:r w:rsidR="007D752A">
        <w:rPr>
          <w:rFonts w:ascii="Times New Roman" w:hAnsi="Times New Roman" w:cs="Times New Roman"/>
          <w:lang w:val="uk-UA"/>
        </w:rPr>
        <w:t xml:space="preserve">  </w:t>
      </w:r>
      <w:r w:rsidRPr="00A3673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3673F">
        <w:rPr>
          <w:rFonts w:ascii="Times New Roman" w:hAnsi="Times New Roman" w:cs="Times New Roman"/>
          <w:lang w:val="uk-UA"/>
        </w:rPr>
        <w:t>0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p w:rsidR="00A3673F" w:rsidRPr="007D752A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7D752A">
        <w:rPr>
          <w:rFonts w:ascii="Times New Roman" w:hAnsi="Times New Roman" w:cs="Times New Roman"/>
          <w:b/>
          <w:u w:val="single"/>
          <w:lang w:val="uk-UA"/>
        </w:rPr>
        <w:t xml:space="preserve">ФП </w:t>
      </w:r>
      <w:proofErr w:type="spellStart"/>
      <w:r w:rsidRPr="007D752A">
        <w:rPr>
          <w:rFonts w:ascii="Times New Roman" w:hAnsi="Times New Roman" w:cs="Times New Roman"/>
          <w:b/>
          <w:u w:val="single"/>
          <w:lang w:val="uk-UA"/>
        </w:rPr>
        <w:t>с.Леонідівка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 1,0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1,0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</w:t>
      </w:r>
      <w:r w:rsidR="00CA50D2">
        <w:rPr>
          <w:rFonts w:ascii="Times New Roman" w:hAnsi="Times New Roman" w:cs="Times New Roman"/>
          <w:lang w:val="uk-UA"/>
        </w:rPr>
        <w:t xml:space="preserve">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p w:rsidR="00A3673F" w:rsidRPr="007D752A" w:rsidRDefault="00A3673F" w:rsidP="00A3673F">
      <w:pPr>
        <w:spacing w:after="0" w:line="240" w:lineRule="auto"/>
        <w:rPr>
          <w:rFonts w:ascii="Times New Roman" w:hAnsi="Times New Roman" w:cs="Times New Roman"/>
          <w:b/>
          <w:u w:val="single"/>
          <w:lang w:val="uk-UA"/>
        </w:rPr>
      </w:pPr>
      <w:r w:rsidRPr="007D752A">
        <w:rPr>
          <w:rFonts w:ascii="Times New Roman" w:hAnsi="Times New Roman" w:cs="Times New Roman"/>
          <w:b/>
          <w:u w:val="single"/>
          <w:lang w:val="uk-UA"/>
        </w:rPr>
        <w:t xml:space="preserve">ФП </w:t>
      </w:r>
      <w:proofErr w:type="spellStart"/>
      <w:r w:rsidRPr="007D752A">
        <w:rPr>
          <w:rFonts w:ascii="Times New Roman" w:hAnsi="Times New Roman" w:cs="Times New Roman"/>
          <w:b/>
          <w:u w:val="single"/>
          <w:lang w:val="uk-UA"/>
        </w:rPr>
        <w:t>с.Вікторівка</w:t>
      </w:r>
      <w:proofErr w:type="spellEnd"/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Завідувач  ФП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  0,5       </w:t>
      </w:r>
      <w:r w:rsidR="00CA50D2">
        <w:rPr>
          <w:rFonts w:ascii="Times New Roman" w:hAnsi="Times New Roman" w:cs="Times New Roman"/>
          <w:lang w:val="uk-UA"/>
        </w:rPr>
        <w:t xml:space="preserve">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0,5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                      </w:t>
      </w:r>
      <w:r w:rsidR="00CA50D2">
        <w:rPr>
          <w:rFonts w:ascii="Times New Roman" w:hAnsi="Times New Roman" w:cs="Times New Roman"/>
          <w:lang w:val="uk-UA"/>
        </w:rPr>
        <w:t xml:space="preserve"> </w:t>
      </w:r>
      <w:r w:rsidRPr="00A3673F">
        <w:rPr>
          <w:rFonts w:ascii="Times New Roman" w:hAnsi="Times New Roman" w:cs="Times New Roman"/>
          <w:lang w:val="uk-UA"/>
        </w:rPr>
        <w:t xml:space="preserve"> </w:t>
      </w:r>
      <w:r w:rsidR="00CA50D2">
        <w:rPr>
          <w:rFonts w:ascii="Times New Roman" w:hAnsi="Times New Roman" w:cs="Times New Roman"/>
          <w:lang w:val="uk-UA"/>
        </w:rPr>
        <w:t xml:space="preserve">     </w:t>
      </w:r>
      <w:r w:rsidRPr="00A3673F">
        <w:rPr>
          <w:rFonts w:ascii="Times New Roman" w:hAnsi="Times New Roman" w:cs="Times New Roman"/>
          <w:lang w:val="uk-UA"/>
        </w:rPr>
        <w:t xml:space="preserve">  0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>Молодша м/с (</w:t>
      </w:r>
      <w:proofErr w:type="spellStart"/>
      <w:r w:rsidRPr="00A3673F">
        <w:rPr>
          <w:rFonts w:ascii="Times New Roman" w:hAnsi="Times New Roman" w:cs="Times New Roman"/>
          <w:lang w:val="uk-UA"/>
        </w:rPr>
        <w:t>сан.-приб</w:t>
      </w:r>
      <w:proofErr w:type="spellEnd"/>
      <w:r w:rsidRPr="00A3673F">
        <w:rPr>
          <w:rFonts w:ascii="Times New Roman" w:hAnsi="Times New Roman" w:cs="Times New Roman"/>
          <w:lang w:val="uk-UA"/>
        </w:rPr>
        <w:t>.)</w:t>
      </w:r>
      <w:r w:rsidR="00CA50D2">
        <w:rPr>
          <w:rFonts w:ascii="Times New Roman" w:hAnsi="Times New Roman" w:cs="Times New Roman"/>
          <w:lang w:val="uk-UA"/>
        </w:rPr>
        <w:t xml:space="preserve">                         </w:t>
      </w:r>
      <w:r w:rsidR="007D752A">
        <w:rPr>
          <w:rFonts w:ascii="Times New Roman" w:hAnsi="Times New Roman" w:cs="Times New Roman"/>
          <w:lang w:val="uk-UA"/>
        </w:rPr>
        <w:t xml:space="preserve"> </w:t>
      </w:r>
      <w:r w:rsidRPr="00A3673F">
        <w:rPr>
          <w:rFonts w:ascii="Times New Roman" w:hAnsi="Times New Roman" w:cs="Times New Roman"/>
          <w:lang w:val="uk-UA"/>
        </w:rPr>
        <w:t xml:space="preserve"> 0,5                 </w:t>
      </w:r>
      <w:r w:rsidR="007D752A">
        <w:rPr>
          <w:rFonts w:ascii="Times New Roman" w:hAnsi="Times New Roman" w:cs="Times New Roman"/>
          <w:lang w:val="uk-UA"/>
        </w:rPr>
        <w:t xml:space="preserve">            </w:t>
      </w:r>
      <w:r w:rsidRPr="00A3673F">
        <w:rPr>
          <w:rFonts w:ascii="Times New Roman" w:hAnsi="Times New Roman" w:cs="Times New Roman"/>
          <w:lang w:val="uk-UA"/>
        </w:rPr>
        <w:t xml:space="preserve">       </w:t>
      </w:r>
      <w:r w:rsidR="00CA50D2">
        <w:rPr>
          <w:rFonts w:ascii="Times New Roman" w:hAnsi="Times New Roman" w:cs="Times New Roman"/>
          <w:lang w:val="uk-UA"/>
        </w:rPr>
        <w:t xml:space="preserve"> </w:t>
      </w:r>
      <w:r w:rsidRPr="00A3673F">
        <w:rPr>
          <w:rFonts w:ascii="Times New Roman" w:hAnsi="Times New Roman" w:cs="Times New Roman"/>
          <w:lang w:val="uk-UA"/>
        </w:rPr>
        <w:t xml:space="preserve">0 ,5      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</w:t>
      </w:r>
      <w:r w:rsidR="00CA50D2">
        <w:rPr>
          <w:rFonts w:ascii="Times New Roman" w:hAnsi="Times New Roman" w:cs="Times New Roman"/>
          <w:lang w:val="uk-UA"/>
        </w:rPr>
        <w:t xml:space="preserve">    </w:t>
      </w:r>
      <w:r w:rsidRPr="00A3673F">
        <w:rPr>
          <w:rFonts w:ascii="Times New Roman" w:hAnsi="Times New Roman" w:cs="Times New Roman"/>
          <w:lang w:val="uk-UA"/>
        </w:rPr>
        <w:t xml:space="preserve">  1</w:t>
      </w:r>
    </w:p>
    <w:p w:rsidR="00A3673F" w:rsidRPr="00A3673F" w:rsidRDefault="00A3673F" w:rsidP="00A3673F">
      <w:pPr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</w:p>
    <w:p w:rsidR="00A3673F" w:rsidRPr="00307577" w:rsidRDefault="00A3673F" w:rsidP="005E415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03CB3" w:rsidRPr="00307577" w:rsidRDefault="00203CB3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5E4157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 Лосинівський пункт Ніжинського відділення Чернігівського обласного центру екстреної медичної допомоги та катастроф;</w:t>
      </w:r>
    </w:p>
    <w:p w:rsidR="00D244E8" w:rsidRPr="00307577" w:rsidRDefault="005E4157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- </w:t>
      </w:r>
      <w:proofErr w:type="spellStart"/>
      <w:r w:rsidR="00F96C4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осинівська</w:t>
      </w:r>
      <w:proofErr w:type="spellEnd"/>
      <w:r w:rsidR="00F96C4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мбулаторія</w:t>
      </w:r>
      <w:r w:rsidR="007D752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ПСМ </w:t>
      </w:r>
      <w:r w:rsidR="00F96C49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налічує</w:t>
      </w:r>
      <w:r w:rsidR="00EE5E3B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="007D752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ранспортних засобів</w:t>
      </w:r>
      <w:r w:rsidR="007D752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-1. </w:t>
      </w:r>
    </w:p>
    <w:p w:rsidR="00A3673F" w:rsidRPr="007D752A" w:rsidRDefault="007D752A" w:rsidP="00A3673F">
      <w:pPr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ш</w:t>
      </w:r>
      <w:r w:rsidR="00A3673F" w:rsidRPr="007D752A">
        <w:rPr>
          <w:rFonts w:ascii="Times New Roman" w:hAnsi="Times New Roman" w:cs="Times New Roman"/>
          <w:b/>
          <w:sz w:val="24"/>
          <w:szCs w:val="28"/>
          <w:lang w:val="uk-UA"/>
        </w:rPr>
        <w:t>тати   по  Лосинівській  амбулаторії  ЗПСМ:</w:t>
      </w:r>
    </w:p>
    <w:p w:rsidR="00A3673F" w:rsidRPr="007D752A" w:rsidRDefault="00A3673F" w:rsidP="00A3673F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67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7D75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</w:t>
      </w:r>
      <w:r w:rsidRPr="00A367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Штатні посади            Зайняті  посади                   Фізичні </w:t>
      </w:r>
      <w:proofErr w:type="spellStart"/>
      <w:r w:rsidRPr="00A3673F">
        <w:rPr>
          <w:rFonts w:ascii="Times New Roman" w:hAnsi="Times New Roman" w:cs="Times New Roman"/>
          <w:sz w:val="28"/>
          <w:szCs w:val="28"/>
          <w:u w:val="single"/>
          <w:lang w:val="uk-UA"/>
        </w:rPr>
        <w:t>особ</w:t>
      </w:r>
      <w:proofErr w:type="spellEnd"/>
    </w:p>
    <w:p w:rsidR="00A3673F" w:rsidRPr="00A3673F" w:rsidRDefault="00A3673F" w:rsidP="00A3673F">
      <w:pPr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Лікарі  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6,25                                           5,75                                        8</w:t>
      </w:r>
    </w:p>
    <w:p w:rsidR="00A3673F" w:rsidRPr="00A3673F" w:rsidRDefault="00A3673F" w:rsidP="00A3673F">
      <w:pPr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>Середній</w:t>
      </w:r>
      <w:r w:rsidR="00CA50D2">
        <w:rPr>
          <w:rFonts w:ascii="Times New Roman" w:hAnsi="Times New Roman" w:cs="Times New Roman"/>
          <w:lang w:val="uk-UA"/>
        </w:rPr>
        <w:t xml:space="preserve">(ст.. </w:t>
      </w:r>
      <w:proofErr w:type="spellStart"/>
      <w:r w:rsidR="00CA50D2">
        <w:rPr>
          <w:rFonts w:ascii="Times New Roman" w:hAnsi="Times New Roman" w:cs="Times New Roman"/>
          <w:lang w:val="uk-UA"/>
        </w:rPr>
        <w:t>мд.сестра</w:t>
      </w:r>
      <w:proofErr w:type="spellEnd"/>
      <w:r w:rsidR="00CA50D2">
        <w:rPr>
          <w:rFonts w:ascii="Times New Roman" w:hAnsi="Times New Roman" w:cs="Times New Roman"/>
          <w:lang w:val="uk-UA"/>
        </w:rPr>
        <w:t>)</w:t>
      </w:r>
      <w:r w:rsidRPr="00A3673F">
        <w:rPr>
          <w:rFonts w:ascii="Times New Roman" w:hAnsi="Times New Roman" w:cs="Times New Roman"/>
          <w:lang w:val="uk-UA"/>
        </w:rPr>
        <w:t xml:space="preserve">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10,0   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10,0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                            11</w:t>
      </w:r>
    </w:p>
    <w:p w:rsidR="00A3673F" w:rsidRPr="00A3673F" w:rsidRDefault="00A3673F" w:rsidP="00A3673F">
      <w:pPr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Молодший </w:t>
      </w:r>
      <w:r w:rsidR="007D752A">
        <w:rPr>
          <w:rFonts w:ascii="Times New Roman" w:hAnsi="Times New Roman" w:cs="Times New Roman"/>
          <w:lang w:val="uk-UA"/>
        </w:rPr>
        <w:t xml:space="preserve"> </w:t>
      </w:r>
      <w:r w:rsidR="00CA50D2">
        <w:rPr>
          <w:rFonts w:ascii="Times New Roman" w:hAnsi="Times New Roman" w:cs="Times New Roman"/>
          <w:lang w:val="uk-UA"/>
        </w:rPr>
        <w:t>(</w:t>
      </w:r>
      <w:proofErr w:type="spellStart"/>
      <w:r w:rsidR="00CA50D2">
        <w:rPr>
          <w:rFonts w:ascii="Times New Roman" w:hAnsi="Times New Roman" w:cs="Times New Roman"/>
          <w:lang w:val="uk-UA"/>
        </w:rPr>
        <w:t>мол.сестра</w:t>
      </w:r>
      <w:proofErr w:type="spellEnd"/>
      <w:r w:rsidR="00CA50D2">
        <w:rPr>
          <w:rFonts w:ascii="Times New Roman" w:hAnsi="Times New Roman" w:cs="Times New Roman"/>
          <w:lang w:val="uk-UA"/>
        </w:rPr>
        <w:t>)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1,75  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1,75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                             2</w:t>
      </w:r>
    </w:p>
    <w:p w:rsidR="00A3673F" w:rsidRPr="00A3673F" w:rsidRDefault="00A3673F" w:rsidP="00A3673F">
      <w:pPr>
        <w:rPr>
          <w:rFonts w:ascii="Times New Roman" w:hAnsi="Times New Roman" w:cs="Times New Roman"/>
          <w:lang w:val="uk-UA"/>
        </w:rPr>
      </w:pPr>
      <w:r w:rsidRPr="00A3673F">
        <w:rPr>
          <w:rFonts w:ascii="Times New Roman" w:hAnsi="Times New Roman" w:cs="Times New Roman"/>
          <w:lang w:val="uk-UA"/>
        </w:rPr>
        <w:t xml:space="preserve">Інший         </w:t>
      </w:r>
      <w:r w:rsidR="007D752A">
        <w:rPr>
          <w:rFonts w:ascii="Times New Roman" w:hAnsi="Times New Roman" w:cs="Times New Roman"/>
          <w:lang w:val="uk-UA"/>
        </w:rPr>
        <w:t xml:space="preserve">                                   </w:t>
      </w:r>
      <w:r w:rsidRPr="00A3673F">
        <w:rPr>
          <w:rFonts w:ascii="Times New Roman" w:hAnsi="Times New Roman" w:cs="Times New Roman"/>
          <w:lang w:val="uk-UA"/>
        </w:rPr>
        <w:t xml:space="preserve"> 5,75                                          </w:t>
      </w:r>
      <w:proofErr w:type="spellStart"/>
      <w:r w:rsidRPr="00A3673F">
        <w:rPr>
          <w:rFonts w:ascii="Times New Roman" w:hAnsi="Times New Roman" w:cs="Times New Roman"/>
          <w:lang w:val="uk-UA"/>
        </w:rPr>
        <w:t>5,75</w:t>
      </w:r>
      <w:proofErr w:type="spellEnd"/>
      <w:r w:rsidRPr="00A3673F">
        <w:rPr>
          <w:rFonts w:ascii="Times New Roman" w:hAnsi="Times New Roman" w:cs="Times New Roman"/>
          <w:lang w:val="uk-UA"/>
        </w:rPr>
        <w:t xml:space="preserve">                                         6</w:t>
      </w:r>
    </w:p>
    <w:p w:rsidR="00D75780" w:rsidRPr="00307577" w:rsidRDefault="00D75780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44E8" w:rsidRPr="00307577" w:rsidRDefault="00A9768B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24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. 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Освіта :</w:t>
      </w:r>
    </w:p>
    <w:p w:rsidR="00D244E8" w:rsidRPr="00307577" w:rsidRDefault="00203CB3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осинівська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Ш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-ІІІ ст.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лькість учнів - </w:t>
      </w:r>
      <w:r w:rsidR="005E415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310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сть вчителів - 33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с</w:t>
      </w:r>
      <w:r w:rsidR="00F66CE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ь обслуговуючого персоналу – 19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244E8" w:rsidRPr="00307577" w:rsidRDefault="00203CB3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Гапоненк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лентина Олексіївна</w:t>
      </w:r>
      <w:proofErr w:type="gramStart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тел. 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(04631)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52</w:t>
      </w:r>
    </w:p>
    <w:p w:rsidR="00203CB3" w:rsidRPr="00307577" w:rsidRDefault="00203CB3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осинівська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ОШ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І ст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 :</w:t>
      </w:r>
    </w:p>
    <w:p w:rsidR="00203CB3" w:rsidRPr="00307577" w:rsidRDefault="00F66CEE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учнів - 48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сть вчителів - 6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ть обслуговуючого персоналу – 4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03CB3" w:rsidRPr="00307577" w:rsidRDefault="00203CB3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Постол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атерина Михайлівна</w:t>
      </w:r>
      <w:proofErr w:type="gramStart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тел. 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(04631)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</w:p>
    <w:p w:rsidR="003126F1" w:rsidRPr="00307577" w:rsidRDefault="003126F1" w:rsidP="003126F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альненський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НВК «ЗНЗ – ДНЗ» І</w:t>
      </w:r>
      <w:r w:rsidR="0002393F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- </w:t>
      </w: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ст</w:t>
      </w:r>
      <w:proofErr w:type="spellEnd"/>
      <w:r w:rsidR="00203CB3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126F1" w:rsidRPr="00307577" w:rsidRDefault="00F66CEE" w:rsidP="003126F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Кількість учнів – 55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дошкільнят -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3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едагогічних працівників</w:t>
      </w:r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1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сть обслуговуючого персоналу –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203CB3" w:rsidRPr="00307577" w:rsidRDefault="003126F1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 –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алініченк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ія Миколаївна тел.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(04631)63-2-28</w:t>
      </w:r>
    </w:p>
    <w:p w:rsidR="003126F1" w:rsidRPr="00307577" w:rsidRDefault="003126F1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турський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32B8E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ВК «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НЗ</w:t>
      </w:r>
      <w:r w:rsidR="00432B8E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432B8E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НЗ» 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="0002393F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="0002393F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ст</w:t>
      </w:r>
      <w:proofErr w:type="spellEnd"/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:</w:t>
      </w:r>
    </w:p>
    <w:p w:rsidR="00203CB3" w:rsidRPr="00307577" w:rsidRDefault="00F66CEE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учнів - 34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E25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дошкільнят -</w:t>
      </w:r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педагогічних працівників</w:t>
      </w:r>
      <w:r w:rsidR="003E25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 w:rsidR="003E252D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обслуговуючого персоналу –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.</w:t>
      </w:r>
    </w:p>
    <w:p w:rsidR="00203CB3" w:rsidRPr="00307577" w:rsidRDefault="00203CB3" w:rsidP="00203CB3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Директор –  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вириденко Микола Іванович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, тел.  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(04631)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</w:p>
    <w:p w:rsidR="00B055FC" w:rsidRPr="00307577" w:rsidRDefault="00203CB3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осинівський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302134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ДО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</w:t>
      </w:r>
      <w:r w:rsidR="003126F1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нечко</w:t>
      </w:r>
      <w:r w:rsidR="00D244E8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  <w:r w:rsidR="003126F1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  <w:r w:rsidR="00D244E8" w:rsidRPr="00307577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p w:rsidR="00D244E8" w:rsidRPr="00307577" w:rsidRDefault="00203CB3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дітей -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82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лькість пед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гогічних 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працівників -</w:t>
      </w:r>
      <w:r w:rsidR="00F66CE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кількість обслуговуючого персоналу –</w:t>
      </w:r>
      <w:r w:rsidR="0030213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6174A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60B70" w:rsidRPr="00307577" w:rsidRDefault="00302134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 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кач Ніна Іванівна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</w:rPr>
        <w:t xml:space="preserve"> , тел. </w:t>
      </w:r>
      <w:r w:rsidR="00B055F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(04631)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03CB3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493</w:t>
      </w:r>
    </w:p>
    <w:p w:rsidR="005E4157" w:rsidRPr="00307577" w:rsidRDefault="005E4157" w:rsidP="005E4157">
      <w:pPr>
        <w:pStyle w:val="a5"/>
        <w:numPr>
          <w:ilvl w:val="0"/>
          <w:numId w:val="12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Соціальний захист населення:</w:t>
      </w:r>
    </w:p>
    <w:p w:rsidR="002E04B6" w:rsidRPr="00307577" w:rsidRDefault="002E04B6" w:rsidP="002E04B6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- Центр надання соціальних послуг 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Лосиніської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селищної ради;</w:t>
      </w:r>
    </w:p>
    <w:p w:rsidR="002E04B6" w:rsidRPr="00307577" w:rsidRDefault="002E04B6" w:rsidP="002E04B6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Директор</w:t>
      </w:r>
      <w:r w:rsidR="00D75780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–</w:t>
      </w:r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Костюченко</w:t>
      </w:r>
      <w:proofErr w:type="spellEnd"/>
      <w:r w:rsidR="00D75780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Лариса Миколаївна, кількість соціальних робітників – 18;</w:t>
      </w:r>
    </w:p>
    <w:p w:rsidR="00307577" w:rsidRPr="00307577" w:rsidRDefault="00307577" w:rsidP="002E04B6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</w:p>
    <w:p w:rsidR="002E04B6" w:rsidRPr="00307577" w:rsidRDefault="002E04B6" w:rsidP="002E04B6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- Соціальний гуртожиток Центру надання соціальних послуг 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Лосиніської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селищної ради</w:t>
      </w:r>
      <w:r w:rsidR="00307577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;</w:t>
      </w:r>
    </w:p>
    <w:p w:rsidR="00307577" w:rsidRPr="00307577" w:rsidRDefault="00307577" w:rsidP="00307577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Завідувач – </w:t>
      </w:r>
      <w:proofErr w:type="spellStart"/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Талалаївська</w:t>
      </w:r>
      <w:proofErr w:type="spellEnd"/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 Тетяна Федорівна, кількість працівників –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>.</w:t>
      </w:r>
    </w:p>
    <w:p w:rsidR="00D244E8" w:rsidRPr="00307577" w:rsidRDefault="00307577" w:rsidP="00307577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>26</w:t>
      </w:r>
      <w:r w:rsidRPr="00307577">
        <w:rPr>
          <w:rFonts w:ascii="Times New Roman" w:eastAsia="Times New Roman" w:hAnsi="Times New Roman" w:cs="Times New Roman"/>
          <w:bCs/>
          <w:iCs/>
          <w:sz w:val="24"/>
          <w:szCs w:val="24"/>
          <w:lang w:val="uk-UA"/>
        </w:rPr>
        <w:t xml:space="preserve">.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лади</w:t>
      </w:r>
      <w:proofErr w:type="spellEnd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ультури</w:t>
      </w:r>
      <w:proofErr w:type="spellEnd"/>
    </w:p>
    <w:p w:rsidR="00203CB3" w:rsidRPr="00307577" w:rsidRDefault="00203CB3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       *будинки культури        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uk-UA"/>
        </w:rPr>
        <w:t>1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сільські</w:t>
      </w:r>
      <w:proofErr w:type="spellEnd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уби               </w:t>
      </w:r>
      <w:r w:rsidR="00A80831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6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proofErr w:type="gram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proofErr w:type="gramEnd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іб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ліотеки</w:t>
      </w:r>
      <w:proofErr w:type="spellEnd"/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  </w:t>
      </w:r>
      <w:r w:rsidR="00203CB3" w:rsidRPr="003075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/>
        </w:rPr>
        <w:t>7</w:t>
      </w:r>
    </w:p>
    <w:p w:rsidR="003126F1" w:rsidRPr="00307577" w:rsidRDefault="00D244E8" w:rsidP="006174AA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Музеї</w:t>
      </w:r>
      <w:proofErr w:type="spellEnd"/>
      <w:r w:rsidR="00203CB3" w:rsidRPr="0030757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    </w:t>
      </w:r>
      <w:r w:rsidR="000315A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</w:p>
    <w:p w:rsidR="003126F1" w:rsidRPr="00307577" w:rsidRDefault="00307577" w:rsidP="007440EC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</w:t>
      </w:r>
      <w:r w:rsidR="003126F1" w:rsidRPr="00307577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удинки культури:</w:t>
      </w:r>
    </w:p>
    <w:p w:rsidR="003126F1" w:rsidRPr="00307577" w:rsidRDefault="003126F1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осинівський будинок культур</w:t>
      </w:r>
      <w:r w:rsidR="006C302A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 –  кількість працівників  - 10</w:t>
      </w:r>
    </w:p>
    <w:p w:rsidR="003126F1" w:rsidRPr="00307577" w:rsidRDefault="007440EC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="00307577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126F1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иректор – </w:t>
      </w:r>
      <w:proofErr w:type="spellStart"/>
      <w:r w:rsidR="003126F1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врил</w:t>
      </w:r>
      <w:r w:rsidR="00307577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яко</w:t>
      </w:r>
      <w:proofErr w:type="spellEnd"/>
      <w:r w:rsidR="00307577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алентина Григорівна   </w:t>
      </w:r>
      <w:r w:rsidR="003126F1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л.</w:t>
      </w:r>
      <w:r w:rsidR="00B055FC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04631)</w:t>
      </w:r>
      <w:r w:rsidR="003E252D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126F1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1133</w:t>
      </w:r>
    </w:p>
    <w:p w:rsidR="00D244E8" w:rsidRPr="00307577" w:rsidRDefault="00307577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7440EC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C906B6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ільські к</w:t>
      </w:r>
      <w:r w:rsidR="00D244E8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уби :</w:t>
      </w:r>
    </w:p>
    <w:p w:rsidR="00D244E8" w:rsidRPr="00307577" w:rsidRDefault="003126F1" w:rsidP="00307577">
      <w:pPr>
        <w:pStyle w:val="a5"/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івський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ий клуб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цює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чол. 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ючий :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Хімич</w:t>
      </w:r>
      <w:proofErr w:type="spellEnd"/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ктор Михайлович</w:t>
      </w:r>
    </w:p>
    <w:p w:rsidR="00D244E8" w:rsidRPr="00307577" w:rsidRDefault="003126F1" w:rsidP="00307577">
      <w:pPr>
        <w:pStyle w:val="a5"/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еонідівський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ий кл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уб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-бібліотека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працює 1 чол.</w:t>
      </w:r>
    </w:p>
    <w:p w:rsidR="004C24AE" w:rsidRPr="00307577" w:rsidRDefault="00D244E8" w:rsidP="006C302A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зав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</w:rPr>
        <w:t>ідуюча</w:t>
      </w:r>
      <w:proofErr w:type="spellEnd"/>
      <w:proofErr w:type="gramStart"/>
      <w:r w:rsidR="003126F1" w:rsidRPr="003075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3126F1" w:rsidRPr="0030757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spellStart"/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Река</w:t>
      </w:r>
      <w:proofErr w:type="spellEnd"/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мила Григорівна</w:t>
      </w:r>
    </w:p>
    <w:p w:rsidR="00D244E8" w:rsidRPr="00307577" w:rsidRDefault="003126F1" w:rsidP="00307577">
      <w:pPr>
        <w:pStyle w:val="a5"/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Шатурський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сільський</w:t>
      </w:r>
      <w:proofErr w:type="spellEnd"/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 xml:space="preserve"> кл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уб –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працює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чол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4E8" w:rsidRPr="00307577" w:rsidRDefault="00C906B6" w:rsidP="00D244E8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відуюча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3126F1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Дядіченко</w:t>
      </w:r>
      <w:proofErr w:type="spellEnd"/>
      <w:r w:rsidR="003126F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Оксана Володимирівна ;</w:t>
      </w:r>
    </w:p>
    <w:p w:rsidR="004C24AE" w:rsidRPr="00307577" w:rsidRDefault="004C24AE" w:rsidP="00307577">
      <w:pPr>
        <w:pStyle w:val="a5"/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Шняківський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ий клуб – працює 2 чол.</w:t>
      </w:r>
    </w:p>
    <w:p w:rsidR="004C24AE" w:rsidRPr="00307577" w:rsidRDefault="00C906B6" w:rsidP="00D244E8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з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віду</w:t>
      </w:r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юча: </w:t>
      </w:r>
      <w:proofErr w:type="spellStart"/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Резвін</w:t>
      </w:r>
      <w:proofErr w:type="spellEnd"/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мила Анатоліївна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C24AE" w:rsidRPr="00307577" w:rsidRDefault="004C24AE" w:rsidP="00307577">
      <w:pPr>
        <w:pStyle w:val="a5"/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ерешківський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ий клуб – працює 1 чол.</w:t>
      </w:r>
    </w:p>
    <w:p w:rsidR="003126F1" w:rsidRPr="00307577" w:rsidRDefault="004C24AE" w:rsidP="004C24AE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6C302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авідуюча: Нагорна Любов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иколаївна;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C24AE" w:rsidRPr="00307577" w:rsidRDefault="004C24AE" w:rsidP="00307577">
      <w:pPr>
        <w:pStyle w:val="a5"/>
        <w:numPr>
          <w:ilvl w:val="0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альненський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ий клуб – працює 1 чол.</w:t>
      </w:r>
    </w:p>
    <w:p w:rsidR="004C24AE" w:rsidRPr="00307577" w:rsidRDefault="00C906B6" w:rsidP="00C906B6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з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ідуюча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6C302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Ініна</w:t>
      </w:r>
      <w:proofErr w:type="spellEnd"/>
      <w:r w:rsidR="006C302A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на Миколаївна</w:t>
      </w:r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244E8" w:rsidRPr="00307577" w:rsidRDefault="00307577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D244E8" w:rsidRPr="0030757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ібліотеки :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ібліотека 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для дорослих філіал,  працює - 0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л.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бібліотека для дітей філіал , працює - 1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чол</w:t>
      </w:r>
      <w:proofErr w:type="spellEnd"/>
    </w:p>
    <w:p w:rsidR="00D244E8" w:rsidRPr="00307577" w:rsidRDefault="00C906B6" w:rsidP="00D244E8">
      <w:pPr>
        <w:shd w:val="clear" w:color="auto" w:fill="FFFFFF"/>
        <w:spacing w:after="167" w:line="240" w:lineRule="auto"/>
        <w:ind w:left="106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30757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бібліот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екар:Чумак Зоя Миколаївна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Сальнен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бібліотека філіал,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цює -1 чол.</w:t>
      </w:r>
    </w:p>
    <w:p w:rsidR="00D244E8" w:rsidRPr="00307577" w:rsidRDefault="004C24AE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0757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ібліоте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ар: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Прохоренко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мила Миколаївна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Шняк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сільська бібліотека філіал, працює -1 чол.</w:t>
      </w:r>
    </w:p>
    <w:p w:rsidR="004C24AE" w:rsidRPr="00307577" w:rsidRDefault="004C24AE" w:rsidP="004C24A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0757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бліотекар: -</w:t>
      </w:r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Резвін</w:t>
      </w:r>
      <w:proofErr w:type="spellEnd"/>
      <w:r w:rsidR="009F5A9B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мила Анатоліївна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ерешк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сільська бібліотека філіал,працює -1 чол.</w:t>
      </w:r>
    </w:p>
    <w:p w:rsidR="004C24AE" w:rsidRPr="00307577" w:rsidRDefault="004C24AE" w:rsidP="004C24A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30757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бібліотекар: Зоря Ніна Володимирівна;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Шатур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бібліотека філіал, працює -1 чол.</w:t>
      </w:r>
    </w:p>
    <w:p w:rsidR="004C24AE" w:rsidRPr="00307577" w:rsidRDefault="004C24AE" w:rsidP="004C24AE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0757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бліотекар: Романенко Тетяна Миколаївна</w:t>
      </w:r>
    </w:p>
    <w:p w:rsidR="004C24AE" w:rsidRPr="00307577" w:rsidRDefault="004C24AE" w:rsidP="00307577">
      <w:pPr>
        <w:pStyle w:val="a5"/>
        <w:numPr>
          <w:ilvl w:val="1"/>
          <w:numId w:val="13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ікторівсь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а бібліотека філіал, працює -1 чол.</w:t>
      </w:r>
    </w:p>
    <w:p w:rsidR="00307577" w:rsidRPr="00307577" w:rsidRDefault="004C24AE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307577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ібліотекар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Ре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юдмила Григорівна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4E8" w:rsidRPr="00307577" w:rsidRDefault="00D244E8" w:rsidP="00307577">
      <w:pPr>
        <w:pStyle w:val="a5"/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ні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ективи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ворчі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уртки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60B70" w:rsidRPr="00307577" w:rsidRDefault="00E543B1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осинівський народний 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аматорський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кальний жіночий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колектив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Горлиця» - художній</w:t>
      </w:r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івник  </w:t>
      </w:r>
      <w:proofErr w:type="spellStart"/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Гавриляко</w:t>
      </w:r>
      <w:proofErr w:type="spellEnd"/>
      <w:r w:rsidR="006E056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Г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омпаніатор Дерев’янко В.В.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B70" w:rsidRPr="00307577" w:rsidRDefault="00C906B6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43B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Народний аматорський хоровий колектив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3B1" w:rsidRPr="0030757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43B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Родина</w:t>
      </w:r>
      <w:r w:rsidR="00F92DB8" w:rsidRPr="003075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92DB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</w:t>
      </w:r>
      <w:r w:rsidR="00E543B1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3B1" w:rsidRPr="00307577">
        <w:rPr>
          <w:rFonts w:ascii="Times New Roman" w:eastAsia="Times New Roman" w:hAnsi="Times New Roman" w:cs="Times New Roman"/>
          <w:sz w:val="24"/>
          <w:szCs w:val="24"/>
        </w:rPr>
        <w:t>художній</w:t>
      </w:r>
      <w:proofErr w:type="spellEnd"/>
      <w:r w:rsidR="00E543B1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3B1" w:rsidRPr="00307577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="00E543B1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0B70" w:rsidRPr="00307577" w:rsidRDefault="00E543B1" w:rsidP="00B60B70">
      <w:pPr>
        <w:pStyle w:val="a5"/>
        <w:shd w:val="clear" w:color="auto" w:fill="FFFFFF"/>
        <w:spacing w:after="167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оровик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.М.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B70" w:rsidRPr="00307577" w:rsidRDefault="00E543B1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Вокальний квінтет «Душі криниця» - керівник Боровик В.М.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0B70" w:rsidRPr="00307577" w:rsidRDefault="00C906B6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543B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Народний оркестр народних інструментів – художній керівник Мельников В.В;</w:t>
      </w:r>
    </w:p>
    <w:p w:rsidR="00B60B70" w:rsidRPr="00307577" w:rsidRDefault="006C302A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родний </w:t>
      </w:r>
      <w:r w:rsidR="00F92DB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маторський вокальний родинний ансамбль</w:t>
      </w: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Берегиня»</w:t>
      </w:r>
      <w:r w:rsidR="00F92DB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керівник</w:t>
      </w:r>
    </w:p>
    <w:p w:rsidR="00B60B70" w:rsidRPr="00307577" w:rsidRDefault="00F92DB8" w:rsidP="00B60B70">
      <w:pPr>
        <w:pStyle w:val="a5"/>
        <w:shd w:val="clear" w:color="auto" w:fill="FFFFFF"/>
        <w:spacing w:after="167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исенко А.П.;</w:t>
      </w:r>
    </w:p>
    <w:p w:rsidR="00B60B70" w:rsidRPr="00307577" w:rsidRDefault="00F92DB8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маторський фольклорно-вокальний колектив «Пісенна скарбниця»  - керівник Боровик В.М.;</w:t>
      </w:r>
    </w:p>
    <w:p w:rsidR="00B60B70" w:rsidRPr="00307577" w:rsidRDefault="00F92DB8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Аматорський вокальний ансамбль «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Терешківянка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» -  керівник Нагорна Л.М.</w:t>
      </w:r>
      <w:r w:rsidR="00166B61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307577" w:rsidRDefault="00166B61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реографічний колектив «Мрія» </w:t>
      </w:r>
      <w:r w:rsidR="00C906B6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Ніжинської районної дитячої школи мистецтв</w:t>
      </w:r>
      <w:r w:rsidR="00B60B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0B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Лосинівська</w:t>
      </w:r>
      <w:proofErr w:type="spellEnd"/>
      <w:r w:rsidR="00B60B70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ілія;</w:t>
      </w:r>
    </w:p>
    <w:p w:rsidR="00D244E8" w:rsidRPr="00307577" w:rsidRDefault="00F92DB8" w:rsidP="00307577">
      <w:pPr>
        <w:pStyle w:val="a5"/>
        <w:numPr>
          <w:ilvl w:val="1"/>
          <w:numId w:val="1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аєзнавчий клуб «Від роду до народу» Лосинівської бібліотеки для дітей  </w:t>
      </w:r>
    </w:p>
    <w:p w:rsidR="00D244E8" w:rsidRPr="00307577" w:rsidRDefault="00D244E8" w:rsidP="00D244E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="00A9768B"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27</w:t>
      </w:r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. Основні історичні та </w:t>
      </w:r>
      <w:proofErr w:type="spellStart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історико-архітектурні</w:t>
      </w:r>
      <w:proofErr w:type="spellEnd"/>
      <w:r w:rsidRPr="003075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пам’ятки: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-  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Памятки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історії</w:t>
      </w:r>
      <w:proofErr w:type="spell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gramStart"/>
      <w:r w:rsidRPr="00307577">
        <w:rPr>
          <w:rFonts w:ascii="Times New Roman" w:eastAsia="Times New Roman" w:hAnsi="Times New Roman" w:cs="Times New Roman"/>
          <w:sz w:val="24"/>
          <w:szCs w:val="24"/>
        </w:rPr>
        <w:t>монументального</w:t>
      </w:r>
      <w:proofErr w:type="gramEnd"/>
      <w:r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sz w:val="24"/>
          <w:szCs w:val="24"/>
        </w:rPr>
        <w:t>мистецтва</w:t>
      </w:r>
      <w:proofErr w:type="spellEnd"/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244E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>пам’ятки</w:t>
      </w:r>
      <w:proofErr w:type="spellEnd"/>
      <w:proofErr w:type="gramEnd"/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>археології</w:t>
      </w:r>
      <w:proofErr w:type="spellEnd"/>
      <w:r w:rsidR="004C24AE" w:rsidRPr="00307577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4C24AE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A1BF8" w:rsidRPr="00307577" w:rsidRDefault="00D244E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24219" w:rsidRPr="00307577">
        <w:rPr>
          <w:rFonts w:ascii="Times New Roman" w:eastAsia="Times New Roman" w:hAnsi="Times New Roman" w:cs="Times New Roman"/>
          <w:sz w:val="24"/>
          <w:szCs w:val="24"/>
        </w:rPr>
        <w:t xml:space="preserve">  церкви </w:t>
      </w:r>
      <w:r w:rsidR="00D24219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B055FC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>, а саме</w:t>
      </w:r>
      <w:r w:rsidRPr="0030757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A1BF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203CB3" w:rsidRPr="00307577" w:rsidRDefault="00FA1BF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="00415D8C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ЛІГІЙНА ГРОМАДА УКРАЇНСЬКОЇ ПРАВОСЛАВНОЇ ЦЕРКВИ НІЖИНСЬКОЇ ЄПАРХІЇ СВЯТО_МИХАЙЛІВСЬКОЇ ПАРАФІЇ с. ШАТУРА НІЖИНСЬКОГО РАЙОНУ ЧЕРНІГІВСЬКОЇ ОБЛАСТІ;</w:t>
      </w:r>
      <w:r w:rsidR="00F00DF4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244E8" w:rsidRPr="003075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FA1BF8" w:rsidRPr="00307577" w:rsidRDefault="00FA1BF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="00415D8C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ЛІГІЙНА ГРОМАДА УКРАЇНСЬКОЇ ПРАВОСЛАВНОЇ ЦЕРКВИ СВЯТО- ТРОЇЦЬКОЇ ПАРАФІЇ </w:t>
      </w:r>
      <w:proofErr w:type="spellStart"/>
      <w:r w:rsidR="00415D8C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т</w:t>
      </w:r>
      <w:proofErr w:type="spellEnd"/>
      <w:r w:rsidR="00415D8C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ЛОСИНІВКА </w:t>
      </w:r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ІЖИНСЬКОГО РАЙОНУ ЧЕРНІГІВСЬКОЇ ОБЛАСТІ;</w:t>
      </w:r>
    </w:p>
    <w:p w:rsidR="00FA1BF8" w:rsidRPr="00307577" w:rsidRDefault="00FA1BF8" w:rsidP="00D244E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 xml:space="preserve">* </w:t>
      </w:r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ЛІГІЙНА ГРОМАДА УКРАЇНСЬКОЇ ПРАВОСЛАВНОЇ ЦЕРКВИ ІОАНО- БОГОСЛОВСЬКОЇ ПАРАФІЇ </w:t>
      </w:r>
      <w:proofErr w:type="spellStart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т.ЛОСИНІВКА</w:t>
      </w:r>
      <w:proofErr w:type="spellEnd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ІЖИНСЬКОГО РАЙОНУ ЧЕРНІГІВСЬКОЇ ОБЛАСТІ ;</w:t>
      </w:r>
    </w:p>
    <w:p w:rsidR="00D970C8" w:rsidRPr="00307577" w:rsidRDefault="00D970C8" w:rsidP="00D970C8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* ЦЕРКВА ХРИСТИЯН ВІРИ ЄВАНГЕЛЬСЬКОЇ </w:t>
      </w:r>
      <w:proofErr w:type="spellStart"/>
      <w:r w:rsidR="00FA1BF8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т.Л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СИНІВКА</w:t>
      </w:r>
      <w:proofErr w:type="spellEnd"/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ІЖИНСЬКОГО РАЙОНУ ЧЕРНІГІВСЬКОЇ ОБЛАСТІ ;</w:t>
      </w:r>
    </w:p>
    <w:p w:rsidR="00307577" w:rsidRDefault="00CD064B" w:rsidP="00CD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FA1BF8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ЦЕРКВА ЄВАНГЕЛЬСЬКИХ ХРИСТИЯН - БАПТИСТІВ </w:t>
      </w:r>
      <w:proofErr w:type="spellStart"/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т.ЛОСИНІВКА</w:t>
      </w:r>
      <w:proofErr w:type="spellEnd"/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FA1BF8" w:rsidRPr="00307577" w:rsidRDefault="00307577" w:rsidP="00CD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="00CD064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ІЖИНСЬ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D064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ЙОНУ ЧЕРНІГІВСЬКОЇ ОБЛАСТІ;</w:t>
      </w:r>
    </w:p>
    <w:p w:rsidR="00CD064B" w:rsidRPr="00307577" w:rsidRDefault="00CD064B" w:rsidP="00CD06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12247" w:rsidRPr="00307577" w:rsidRDefault="00612247" w:rsidP="00CD064B">
      <w:pPr>
        <w:shd w:val="clear" w:color="auto" w:fill="FFFFFF"/>
        <w:spacing w:after="0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ЛІГІЙНА ГРОМАДА УКРАЇНСЬКОЇ ПРАВОСЛАВНОЇ ЦЕРКВИ НІЖИНСЬКОЇ ЄПАРХІЇ ПАРАФІЇ ПРЕСВЯТОЇ БОГОРОДИЦІ </w:t>
      </w:r>
      <w:proofErr w:type="spellStart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альне</w:t>
      </w:r>
      <w:proofErr w:type="spellEnd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ІЖИНСЬКОГО РАЙОНУ ЧЕРНІГІВСЬКОЇ ОБЛАСТІ ;</w:t>
      </w:r>
    </w:p>
    <w:p w:rsidR="00D24219" w:rsidRPr="00307577" w:rsidRDefault="00D24219" w:rsidP="009C2E7B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ЛІГІЙНА ГРОМАДА УКРАЇНСЬКОЇ ПРАВОСЛАВНОЇ ЦЕРКВИ НІЖИНСЬКОЇ ЄПАРХІЇ ПАРАФІЇ СВ. ПЕТРА І ПАВЛА </w:t>
      </w:r>
      <w:proofErr w:type="spellStart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ВІКТОРІВКА</w:t>
      </w:r>
      <w:proofErr w:type="spellEnd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ІЖИНСЬКОГО РАЙОНУ ЧЕРНІГІВСЬКОЇ ОБЛАСТІ ;</w:t>
      </w:r>
    </w:p>
    <w:p w:rsidR="00D24219" w:rsidRPr="00307577" w:rsidRDefault="00D24219" w:rsidP="00CD064B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="00D970C8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ЦЕРКВА ЄВАНГЕЛЬСЬКИХ ХРИСТИЯН -  БАПТИСТІВ</w:t>
      </w: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Л</w:t>
      </w:r>
      <w:r w:rsidR="00CD064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ОНІДІВКА</w:t>
      </w:r>
      <w:proofErr w:type="spellEnd"/>
      <w:r w:rsidR="00CD064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ІЖИНСЬКОГО РАЙОНУ ЧЕРНІГІВСЬКОЇ ОБЛАСТІ;</w:t>
      </w:r>
    </w:p>
    <w:p w:rsidR="009C2E7B" w:rsidRPr="00307577" w:rsidRDefault="00D24219" w:rsidP="009C2E7B">
      <w:pPr>
        <w:shd w:val="clear" w:color="auto" w:fill="FFFFFF"/>
        <w:spacing w:after="167" w:line="24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*</w:t>
      </w:r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ЛІГІЙНА ГРОМАДА УКРАЇНСЬКОЇ ПРАВОСЛАВНОЇ ЦЕРКВИ НІЖИНСЬКОЇ ЄПАРХІЇ СВЯТО-ТРОЇЦЬКОЇ ПАРАФІЇ  </w:t>
      </w:r>
      <w:proofErr w:type="spellStart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.ТЕРЕШКІВКА</w:t>
      </w:r>
      <w:proofErr w:type="spellEnd"/>
      <w:r w:rsidR="009C2E7B" w:rsidRPr="0030757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ІЖИНСЬКОГО РАЙОНУ ЧЕРНІГІВСЬКОЇ ОБЛАСТІ ;</w:t>
      </w: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751B2" w:rsidRPr="00307577" w:rsidRDefault="00B751B2" w:rsidP="00B751B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07577">
        <w:rPr>
          <w:rFonts w:ascii="Times New Roman" w:hAnsi="Times New Roman" w:cs="Times New Roman"/>
          <w:sz w:val="24"/>
          <w:szCs w:val="24"/>
          <w:lang w:val="uk-UA"/>
        </w:rPr>
        <w:t>Селищний голова                                    В.М.</w:t>
      </w:r>
      <w:proofErr w:type="spellStart"/>
      <w:r w:rsidRPr="00307577">
        <w:rPr>
          <w:rFonts w:ascii="Times New Roman" w:hAnsi="Times New Roman" w:cs="Times New Roman"/>
          <w:sz w:val="24"/>
          <w:szCs w:val="24"/>
          <w:lang w:val="uk-UA"/>
        </w:rPr>
        <w:t>Андрієць</w:t>
      </w:r>
      <w:proofErr w:type="spellEnd"/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Style w:val="a6"/>
          <w:rFonts w:ascii="Times New Roman" w:hAnsi="Times New Roman" w:cs="Times New Roman"/>
          <w:sz w:val="24"/>
          <w:szCs w:val="24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6BFE" w:rsidRPr="00307577" w:rsidRDefault="00E36B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751B2" w:rsidRPr="00307577" w:rsidRDefault="00B751B2" w:rsidP="0041580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751B2" w:rsidRPr="00307577" w:rsidSect="00232AE0">
      <w:pgSz w:w="11906" w:h="16838"/>
      <w:pgMar w:top="993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2E6"/>
    <w:multiLevelType w:val="multilevel"/>
    <w:tmpl w:val="FC3E9D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2E67"/>
    <w:multiLevelType w:val="hybridMultilevel"/>
    <w:tmpl w:val="2F7609F8"/>
    <w:lvl w:ilvl="0" w:tplc="E496C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25732"/>
    <w:multiLevelType w:val="hybridMultilevel"/>
    <w:tmpl w:val="64D494C0"/>
    <w:lvl w:ilvl="0" w:tplc="FF0C3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00CC0F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AD0243"/>
    <w:multiLevelType w:val="hybridMultilevel"/>
    <w:tmpl w:val="2F7609F8"/>
    <w:lvl w:ilvl="0" w:tplc="E496C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E33AC"/>
    <w:multiLevelType w:val="hybridMultilevel"/>
    <w:tmpl w:val="F9724E28"/>
    <w:lvl w:ilvl="0" w:tplc="CE6C9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2639"/>
    <w:multiLevelType w:val="multilevel"/>
    <w:tmpl w:val="37E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30CE3"/>
    <w:multiLevelType w:val="hybridMultilevel"/>
    <w:tmpl w:val="FCB0B518"/>
    <w:lvl w:ilvl="0" w:tplc="7DB895D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135ED"/>
    <w:multiLevelType w:val="hybridMultilevel"/>
    <w:tmpl w:val="32707E30"/>
    <w:lvl w:ilvl="0" w:tplc="32184E5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A3D35"/>
    <w:multiLevelType w:val="hybridMultilevel"/>
    <w:tmpl w:val="A2C842E8"/>
    <w:lvl w:ilvl="0" w:tplc="5FD28A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506C"/>
    <w:multiLevelType w:val="multilevel"/>
    <w:tmpl w:val="6F80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405DC"/>
    <w:multiLevelType w:val="hybridMultilevel"/>
    <w:tmpl w:val="13781E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F2F"/>
    <w:multiLevelType w:val="hybridMultilevel"/>
    <w:tmpl w:val="370C4832"/>
    <w:lvl w:ilvl="0" w:tplc="67BAD86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15C94"/>
    <w:multiLevelType w:val="hybridMultilevel"/>
    <w:tmpl w:val="FE801726"/>
    <w:lvl w:ilvl="0" w:tplc="4A2CD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44E8"/>
    <w:rsid w:val="00012799"/>
    <w:rsid w:val="00013618"/>
    <w:rsid w:val="0002393F"/>
    <w:rsid w:val="000315A8"/>
    <w:rsid w:val="00037522"/>
    <w:rsid w:val="00046621"/>
    <w:rsid w:val="00047ED7"/>
    <w:rsid w:val="0005170D"/>
    <w:rsid w:val="00061A11"/>
    <w:rsid w:val="00071761"/>
    <w:rsid w:val="000A55A1"/>
    <w:rsid w:val="000E34B7"/>
    <w:rsid w:val="000F7694"/>
    <w:rsid w:val="00107366"/>
    <w:rsid w:val="001200BC"/>
    <w:rsid w:val="0012440D"/>
    <w:rsid w:val="00147B2B"/>
    <w:rsid w:val="00166B61"/>
    <w:rsid w:val="00190F8F"/>
    <w:rsid w:val="001A10E2"/>
    <w:rsid w:val="001C0A6E"/>
    <w:rsid w:val="001C296D"/>
    <w:rsid w:val="001C4CF1"/>
    <w:rsid w:val="001D13D2"/>
    <w:rsid w:val="001D5158"/>
    <w:rsid w:val="001E5E1F"/>
    <w:rsid w:val="001F383F"/>
    <w:rsid w:val="00200039"/>
    <w:rsid w:val="00203CB3"/>
    <w:rsid w:val="00211A4C"/>
    <w:rsid w:val="0022443B"/>
    <w:rsid w:val="00224A2A"/>
    <w:rsid w:val="00232AE0"/>
    <w:rsid w:val="002426D5"/>
    <w:rsid w:val="002448B7"/>
    <w:rsid w:val="00245EB5"/>
    <w:rsid w:val="00262F0A"/>
    <w:rsid w:val="00274748"/>
    <w:rsid w:val="00284420"/>
    <w:rsid w:val="0028470D"/>
    <w:rsid w:val="0029513D"/>
    <w:rsid w:val="002A4076"/>
    <w:rsid w:val="002E04B6"/>
    <w:rsid w:val="002E386C"/>
    <w:rsid w:val="00302134"/>
    <w:rsid w:val="00307577"/>
    <w:rsid w:val="003126F1"/>
    <w:rsid w:val="00342D77"/>
    <w:rsid w:val="00344CC4"/>
    <w:rsid w:val="00347648"/>
    <w:rsid w:val="00363427"/>
    <w:rsid w:val="00374FCA"/>
    <w:rsid w:val="00376E1D"/>
    <w:rsid w:val="00382CD7"/>
    <w:rsid w:val="003A41A4"/>
    <w:rsid w:val="003A7DCB"/>
    <w:rsid w:val="003D3E13"/>
    <w:rsid w:val="003E252D"/>
    <w:rsid w:val="003E4257"/>
    <w:rsid w:val="003F62A1"/>
    <w:rsid w:val="00415802"/>
    <w:rsid w:val="00415D8C"/>
    <w:rsid w:val="00432B8E"/>
    <w:rsid w:val="004350B0"/>
    <w:rsid w:val="00440E04"/>
    <w:rsid w:val="00445436"/>
    <w:rsid w:val="00456F2F"/>
    <w:rsid w:val="00461BDD"/>
    <w:rsid w:val="004659BB"/>
    <w:rsid w:val="0047614C"/>
    <w:rsid w:val="004800F4"/>
    <w:rsid w:val="00482455"/>
    <w:rsid w:val="0048757B"/>
    <w:rsid w:val="00496F34"/>
    <w:rsid w:val="004A26BE"/>
    <w:rsid w:val="004A3C68"/>
    <w:rsid w:val="004A6D5C"/>
    <w:rsid w:val="004B33AC"/>
    <w:rsid w:val="004C24AE"/>
    <w:rsid w:val="004C3628"/>
    <w:rsid w:val="004C7060"/>
    <w:rsid w:val="004D54B7"/>
    <w:rsid w:val="00510075"/>
    <w:rsid w:val="00514589"/>
    <w:rsid w:val="00516368"/>
    <w:rsid w:val="0051776D"/>
    <w:rsid w:val="005230F1"/>
    <w:rsid w:val="005571E5"/>
    <w:rsid w:val="00557AE1"/>
    <w:rsid w:val="005850CF"/>
    <w:rsid w:val="005941A2"/>
    <w:rsid w:val="005B1F02"/>
    <w:rsid w:val="005B53C5"/>
    <w:rsid w:val="005B76CB"/>
    <w:rsid w:val="005D7215"/>
    <w:rsid w:val="005E4157"/>
    <w:rsid w:val="00605B0D"/>
    <w:rsid w:val="00607DBC"/>
    <w:rsid w:val="00610534"/>
    <w:rsid w:val="00612247"/>
    <w:rsid w:val="006174AA"/>
    <w:rsid w:val="006313FB"/>
    <w:rsid w:val="00661269"/>
    <w:rsid w:val="00670923"/>
    <w:rsid w:val="006859EF"/>
    <w:rsid w:val="0069354C"/>
    <w:rsid w:val="006A358A"/>
    <w:rsid w:val="006C302A"/>
    <w:rsid w:val="006E056C"/>
    <w:rsid w:val="006E4AF2"/>
    <w:rsid w:val="006F65EE"/>
    <w:rsid w:val="006F6B2D"/>
    <w:rsid w:val="007057C7"/>
    <w:rsid w:val="00705FFC"/>
    <w:rsid w:val="00707A93"/>
    <w:rsid w:val="0071235C"/>
    <w:rsid w:val="00742ADA"/>
    <w:rsid w:val="007440EC"/>
    <w:rsid w:val="00750D61"/>
    <w:rsid w:val="00754A43"/>
    <w:rsid w:val="00757C3C"/>
    <w:rsid w:val="007A5790"/>
    <w:rsid w:val="007D39F9"/>
    <w:rsid w:val="007D527E"/>
    <w:rsid w:val="007D551E"/>
    <w:rsid w:val="007D752A"/>
    <w:rsid w:val="007F102A"/>
    <w:rsid w:val="00801DCE"/>
    <w:rsid w:val="00811280"/>
    <w:rsid w:val="00841257"/>
    <w:rsid w:val="00841381"/>
    <w:rsid w:val="0084384C"/>
    <w:rsid w:val="0084464C"/>
    <w:rsid w:val="008549BB"/>
    <w:rsid w:val="0088336D"/>
    <w:rsid w:val="00883F24"/>
    <w:rsid w:val="00896169"/>
    <w:rsid w:val="008A0149"/>
    <w:rsid w:val="008A4C54"/>
    <w:rsid w:val="008D4468"/>
    <w:rsid w:val="008E3EC0"/>
    <w:rsid w:val="008F1976"/>
    <w:rsid w:val="008F6912"/>
    <w:rsid w:val="009052F2"/>
    <w:rsid w:val="009345E3"/>
    <w:rsid w:val="00952E11"/>
    <w:rsid w:val="00983404"/>
    <w:rsid w:val="009A0686"/>
    <w:rsid w:val="009A0AE2"/>
    <w:rsid w:val="009C2E7B"/>
    <w:rsid w:val="009D277C"/>
    <w:rsid w:val="009E22AA"/>
    <w:rsid w:val="009E2A4C"/>
    <w:rsid w:val="009F36D0"/>
    <w:rsid w:val="009F5A9B"/>
    <w:rsid w:val="00A364CF"/>
    <w:rsid w:val="00A3673F"/>
    <w:rsid w:val="00A4047A"/>
    <w:rsid w:val="00A405B6"/>
    <w:rsid w:val="00A80831"/>
    <w:rsid w:val="00A85A58"/>
    <w:rsid w:val="00A9768B"/>
    <w:rsid w:val="00AA1CBB"/>
    <w:rsid w:val="00AA5A5C"/>
    <w:rsid w:val="00AE01C0"/>
    <w:rsid w:val="00AE34C9"/>
    <w:rsid w:val="00AE624A"/>
    <w:rsid w:val="00B055FC"/>
    <w:rsid w:val="00B075D6"/>
    <w:rsid w:val="00B27167"/>
    <w:rsid w:val="00B3160F"/>
    <w:rsid w:val="00B33591"/>
    <w:rsid w:val="00B44BA2"/>
    <w:rsid w:val="00B60B70"/>
    <w:rsid w:val="00B751B2"/>
    <w:rsid w:val="00B770E5"/>
    <w:rsid w:val="00BC02AB"/>
    <w:rsid w:val="00BC0FCA"/>
    <w:rsid w:val="00BD1888"/>
    <w:rsid w:val="00BD7A9F"/>
    <w:rsid w:val="00BE03FF"/>
    <w:rsid w:val="00BF12DF"/>
    <w:rsid w:val="00BF31C1"/>
    <w:rsid w:val="00C24971"/>
    <w:rsid w:val="00C32625"/>
    <w:rsid w:val="00C36CD0"/>
    <w:rsid w:val="00C44A27"/>
    <w:rsid w:val="00C53E4B"/>
    <w:rsid w:val="00C727F6"/>
    <w:rsid w:val="00C906B6"/>
    <w:rsid w:val="00CA50D2"/>
    <w:rsid w:val="00CB27DC"/>
    <w:rsid w:val="00CC3D7D"/>
    <w:rsid w:val="00CD064B"/>
    <w:rsid w:val="00CD1021"/>
    <w:rsid w:val="00CD38F1"/>
    <w:rsid w:val="00CE2346"/>
    <w:rsid w:val="00D24219"/>
    <w:rsid w:val="00D244E8"/>
    <w:rsid w:val="00D34872"/>
    <w:rsid w:val="00D374C0"/>
    <w:rsid w:val="00D52821"/>
    <w:rsid w:val="00D71D4E"/>
    <w:rsid w:val="00D72B4E"/>
    <w:rsid w:val="00D756CD"/>
    <w:rsid w:val="00D75780"/>
    <w:rsid w:val="00D863F2"/>
    <w:rsid w:val="00D95A2D"/>
    <w:rsid w:val="00D970C8"/>
    <w:rsid w:val="00DA53EC"/>
    <w:rsid w:val="00DA7805"/>
    <w:rsid w:val="00E00ABB"/>
    <w:rsid w:val="00E06954"/>
    <w:rsid w:val="00E07ECE"/>
    <w:rsid w:val="00E1509D"/>
    <w:rsid w:val="00E15299"/>
    <w:rsid w:val="00E329F7"/>
    <w:rsid w:val="00E36BFE"/>
    <w:rsid w:val="00E4356F"/>
    <w:rsid w:val="00E44A8B"/>
    <w:rsid w:val="00E45878"/>
    <w:rsid w:val="00E46223"/>
    <w:rsid w:val="00E543B1"/>
    <w:rsid w:val="00E55F73"/>
    <w:rsid w:val="00E600D0"/>
    <w:rsid w:val="00E8287E"/>
    <w:rsid w:val="00E84C1D"/>
    <w:rsid w:val="00E90389"/>
    <w:rsid w:val="00E920DF"/>
    <w:rsid w:val="00EA765F"/>
    <w:rsid w:val="00EB35FD"/>
    <w:rsid w:val="00EC1F56"/>
    <w:rsid w:val="00EC4388"/>
    <w:rsid w:val="00EE5E3B"/>
    <w:rsid w:val="00EF1CAA"/>
    <w:rsid w:val="00EF29DF"/>
    <w:rsid w:val="00EF7FDE"/>
    <w:rsid w:val="00F00DF4"/>
    <w:rsid w:val="00F44E36"/>
    <w:rsid w:val="00F45894"/>
    <w:rsid w:val="00F47514"/>
    <w:rsid w:val="00F5631F"/>
    <w:rsid w:val="00F6042D"/>
    <w:rsid w:val="00F641C5"/>
    <w:rsid w:val="00F66CEE"/>
    <w:rsid w:val="00F81C5D"/>
    <w:rsid w:val="00F92DB8"/>
    <w:rsid w:val="00F96C49"/>
    <w:rsid w:val="00FA1BF8"/>
    <w:rsid w:val="00FA26AF"/>
    <w:rsid w:val="00FA7170"/>
    <w:rsid w:val="00FB05EA"/>
    <w:rsid w:val="00FB081B"/>
    <w:rsid w:val="00FB4BA1"/>
    <w:rsid w:val="00FC4EB5"/>
    <w:rsid w:val="00FC7CB2"/>
    <w:rsid w:val="00FD6784"/>
    <w:rsid w:val="00FD7E2A"/>
    <w:rsid w:val="00F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4E"/>
  </w:style>
  <w:style w:type="paragraph" w:styleId="1">
    <w:name w:val="heading 1"/>
    <w:basedOn w:val="a"/>
    <w:link w:val="10"/>
    <w:uiPriority w:val="9"/>
    <w:qFormat/>
    <w:rsid w:val="00D24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4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4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244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D2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244E8"/>
    <w:rPr>
      <w:i/>
      <w:iCs/>
    </w:rPr>
  </w:style>
  <w:style w:type="character" w:customStyle="1" w:styleId="apple-converted-space">
    <w:name w:val="apple-converted-space"/>
    <w:basedOn w:val="a0"/>
    <w:rsid w:val="00D244E8"/>
  </w:style>
  <w:style w:type="paragraph" w:styleId="a5">
    <w:name w:val="List Paragraph"/>
    <w:basedOn w:val="a"/>
    <w:uiPriority w:val="34"/>
    <w:qFormat/>
    <w:rsid w:val="009A0AE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D38F1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3A4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synivskaot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B0FA-DE93-4737-A88B-A0324F4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0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User1</cp:lastModifiedBy>
  <cp:revision>108</cp:revision>
  <cp:lastPrinted>2020-01-15T07:56:00Z</cp:lastPrinted>
  <dcterms:created xsi:type="dcterms:W3CDTF">2017-02-22T15:18:00Z</dcterms:created>
  <dcterms:modified xsi:type="dcterms:W3CDTF">2020-01-20T07:50:00Z</dcterms:modified>
</cp:coreProperties>
</file>